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BC9" w:rsidRPr="00796B4B" w:rsidRDefault="00362BC9" w:rsidP="00362BC9">
      <w:pPr>
        <w:jc w:val="center"/>
        <w:rPr>
          <w:rFonts w:ascii="Arial" w:hAnsi="Arial" w:cs="Arial"/>
          <w:b/>
          <w:sz w:val="36"/>
          <w:szCs w:val="36"/>
        </w:rPr>
      </w:pPr>
      <w:r w:rsidRPr="00796B4B">
        <w:rPr>
          <w:rFonts w:ascii="Arial" w:hAnsi="Arial" w:cs="Arial"/>
          <w:b/>
          <w:sz w:val="36"/>
          <w:szCs w:val="36"/>
        </w:rPr>
        <w:t>АДМИНИСТРАЦИЯ</w:t>
      </w:r>
    </w:p>
    <w:p w:rsidR="00362BC9" w:rsidRPr="00796B4B" w:rsidRDefault="00362BC9" w:rsidP="00362BC9">
      <w:pPr>
        <w:jc w:val="center"/>
        <w:rPr>
          <w:rFonts w:ascii="Arial" w:hAnsi="Arial" w:cs="Arial"/>
          <w:b/>
          <w:sz w:val="36"/>
          <w:szCs w:val="36"/>
        </w:rPr>
      </w:pPr>
      <w:r w:rsidRPr="00796B4B">
        <w:rPr>
          <w:rFonts w:ascii="Arial" w:hAnsi="Arial" w:cs="Arial"/>
          <w:b/>
          <w:sz w:val="36"/>
          <w:szCs w:val="36"/>
        </w:rPr>
        <w:t>ТИНСКОГО СЕЛЬСОВЕТА</w:t>
      </w:r>
    </w:p>
    <w:p w:rsidR="00362BC9" w:rsidRPr="00796B4B" w:rsidRDefault="00362BC9" w:rsidP="00362BC9">
      <w:pPr>
        <w:tabs>
          <w:tab w:val="left" w:pos="2535"/>
        </w:tabs>
        <w:jc w:val="center"/>
        <w:rPr>
          <w:rFonts w:ascii="Arial" w:hAnsi="Arial" w:cs="Arial"/>
          <w:b/>
          <w:sz w:val="36"/>
          <w:szCs w:val="36"/>
        </w:rPr>
      </w:pPr>
      <w:r w:rsidRPr="00796B4B">
        <w:rPr>
          <w:rFonts w:ascii="Arial" w:hAnsi="Arial" w:cs="Arial"/>
          <w:b/>
          <w:sz w:val="36"/>
          <w:szCs w:val="36"/>
        </w:rPr>
        <w:t>САЯНСКОГО РАЙОНА</w:t>
      </w:r>
    </w:p>
    <w:p w:rsidR="00362BC9" w:rsidRPr="00796B4B" w:rsidRDefault="00362BC9" w:rsidP="00362BC9">
      <w:pPr>
        <w:tabs>
          <w:tab w:val="left" w:pos="2535"/>
        </w:tabs>
        <w:jc w:val="center"/>
        <w:rPr>
          <w:rFonts w:ascii="Arial" w:hAnsi="Arial" w:cs="Arial"/>
          <w:b/>
          <w:sz w:val="36"/>
          <w:szCs w:val="36"/>
        </w:rPr>
      </w:pPr>
      <w:r w:rsidRPr="00796B4B">
        <w:rPr>
          <w:rFonts w:ascii="Arial" w:hAnsi="Arial" w:cs="Arial"/>
          <w:b/>
          <w:sz w:val="36"/>
          <w:szCs w:val="36"/>
        </w:rPr>
        <w:t xml:space="preserve"> КРАСНОЯРСКОГО КРАЯ</w:t>
      </w:r>
    </w:p>
    <w:p w:rsidR="00362BC9" w:rsidRPr="00796B4B" w:rsidRDefault="00362BC9" w:rsidP="00362BC9">
      <w:pPr>
        <w:jc w:val="center"/>
        <w:rPr>
          <w:rFonts w:ascii="Arial" w:hAnsi="Arial" w:cs="Arial"/>
          <w:b/>
          <w:sz w:val="36"/>
          <w:szCs w:val="36"/>
        </w:rPr>
      </w:pPr>
      <w:r w:rsidRPr="00796B4B">
        <w:rPr>
          <w:rFonts w:ascii="Arial" w:hAnsi="Arial" w:cs="Arial"/>
          <w:b/>
          <w:sz w:val="36"/>
          <w:szCs w:val="36"/>
        </w:rPr>
        <w:t>ПОСТАНОВЛЕНИЕ</w:t>
      </w:r>
    </w:p>
    <w:p w:rsidR="00362BC9" w:rsidRPr="00796B4B" w:rsidRDefault="00362BC9" w:rsidP="00362BC9">
      <w:pPr>
        <w:jc w:val="center"/>
        <w:rPr>
          <w:rFonts w:ascii="Arial" w:hAnsi="Arial" w:cs="Arial"/>
          <w:b/>
          <w:sz w:val="36"/>
          <w:szCs w:val="36"/>
        </w:rPr>
      </w:pPr>
    </w:p>
    <w:p w:rsidR="00362BC9" w:rsidRPr="00796B4B" w:rsidRDefault="006A74F9" w:rsidP="00362BC9">
      <w:pPr>
        <w:tabs>
          <w:tab w:val="center" w:pos="4677"/>
          <w:tab w:val="left" w:pos="795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16.11.</w:t>
      </w:r>
      <w:r w:rsidR="00362BC9" w:rsidRPr="00796B4B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д. Тинская № 59</w:t>
      </w:r>
    </w:p>
    <w:p w:rsidR="00362BC9" w:rsidRPr="004E50C3" w:rsidRDefault="00362BC9" w:rsidP="00362BC9">
      <w:pPr>
        <w:tabs>
          <w:tab w:val="center" w:pos="4677"/>
          <w:tab w:val="left" w:pos="7950"/>
        </w:tabs>
        <w:rPr>
          <w:rFonts w:ascii="Arial" w:hAnsi="Arial" w:cs="Arial"/>
          <w:sz w:val="28"/>
          <w:szCs w:val="28"/>
        </w:rPr>
      </w:pPr>
      <w:r w:rsidRPr="004E50C3">
        <w:rPr>
          <w:rFonts w:ascii="Arial" w:hAnsi="Arial" w:cs="Arial"/>
          <w:sz w:val="28"/>
          <w:szCs w:val="28"/>
        </w:rPr>
        <w:t xml:space="preserve">                                                                             </w:t>
      </w:r>
    </w:p>
    <w:p w:rsidR="00362BC9" w:rsidRPr="00796B4B" w:rsidRDefault="00796B4B" w:rsidP="00362BC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Pr="00796B4B">
        <w:rPr>
          <w:rFonts w:ascii="Arial" w:hAnsi="Arial" w:cs="Arial"/>
          <w:b/>
          <w:sz w:val="32"/>
          <w:szCs w:val="32"/>
        </w:rPr>
        <w:t>б утверждении положения «</w:t>
      </w:r>
      <w:r>
        <w:rPr>
          <w:rFonts w:ascii="Arial" w:hAnsi="Arial" w:cs="Arial"/>
          <w:b/>
          <w:sz w:val="32"/>
          <w:szCs w:val="32"/>
        </w:rPr>
        <w:t>О</w:t>
      </w:r>
      <w:r w:rsidRPr="00796B4B">
        <w:rPr>
          <w:rFonts w:ascii="Arial" w:hAnsi="Arial" w:cs="Arial"/>
          <w:b/>
          <w:sz w:val="32"/>
          <w:szCs w:val="32"/>
        </w:rPr>
        <w:t xml:space="preserve"> порядке проведения аттестации муниципальных служащих администрации </w:t>
      </w:r>
      <w:r>
        <w:rPr>
          <w:rFonts w:ascii="Arial" w:hAnsi="Arial" w:cs="Arial"/>
          <w:b/>
          <w:sz w:val="32"/>
          <w:szCs w:val="32"/>
        </w:rPr>
        <w:t>Т</w:t>
      </w:r>
      <w:r w:rsidRPr="00796B4B">
        <w:rPr>
          <w:rFonts w:ascii="Arial" w:hAnsi="Arial" w:cs="Arial"/>
          <w:b/>
          <w:sz w:val="32"/>
          <w:szCs w:val="32"/>
        </w:rPr>
        <w:t xml:space="preserve">инского сельсовета» </w:t>
      </w:r>
    </w:p>
    <w:p w:rsidR="00362BC9" w:rsidRPr="004E50C3" w:rsidRDefault="00362BC9" w:rsidP="00362BC9">
      <w:pPr>
        <w:jc w:val="both"/>
        <w:rPr>
          <w:rFonts w:ascii="Arial" w:hAnsi="Arial" w:cs="Arial"/>
          <w:sz w:val="28"/>
          <w:szCs w:val="28"/>
        </w:rPr>
      </w:pPr>
    </w:p>
    <w:p w:rsidR="00362BC9" w:rsidRPr="004E50C3" w:rsidRDefault="00362BC9" w:rsidP="00362BC9">
      <w:pPr>
        <w:jc w:val="both"/>
        <w:rPr>
          <w:rFonts w:ascii="Arial" w:hAnsi="Arial" w:cs="Arial"/>
          <w:sz w:val="28"/>
          <w:szCs w:val="28"/>
        </w:rPr>
      </w:pPr>
    </w:p>
    <w:p w:rsidR="00362BC9" w:rsidRPr="00796B4B" w:rsidRDefault="00362BC9" w:rsidP="00796B4B">
      <w:pPr>
        <w:ind w:firstLine="709"/>
        <w:jc w:val="both"/>
        <w:rPr>
          <w:rFonts w:ascii="Arial" w:hAnsi="Arial" w:cs="Arial"/>
        </w:rPr>
      </w:pPr>
      <w:r w:rsidRPr="00796B4B">
        <w:rPr>
          <w:rFonts w:ascii="Arial" w:hAnsi="Arial" w:cs="Arial"/>
        </w:rPr>
        <w:t xml:space="preserve">      В</w:t>
      </w:r>
      <w:r w:rsidR="00796B4B" w:rsidRPr="00796B4B">
        <w:rPr>
          <w:rFonts w:ascii="Arial" w:hAnsi="Arial" w:cs="Arial"/>
        </w:rPr>
        <w:t xml:space="preserve"> </w:t>
      </w:r>
      <w:r w:rsidRPr="00796B4B">
        <w:rPr>
          <w:rFonts w:ascii="Arial" w:hAnsi="Arial" w:cs="Arial"/>
        </w:rPr>
        <w:t xml:space="preserve"> соответствии с законами Красноярского края от 24.04.2008 г. № 5-1565 «Об особенностях правового регулирования муниципальной службы в Красноярском крае», от 26.06.2014 № 6-2513 «О внесении изменений в закон  Красноярского края от 24.04.2008 г. № 5-1565 «Об особенностях правового регулирования муниципальной службы в Красноярском крае», администрация сельсовета ПОСТАНОВЛЯЕТ:</w:t>
      </w:r>
    </w:p>
    <w:p w:rsidR="00362BC9" w:rsidRPr="004E50C3" w:rsidRDefault="00362BC9" w:rsidP="00362BC9">
      <w:pPr>
        <w:ind w:firstLine="709"/>
        <w:jc w:val="both"/>
        <w:rPr>
          <w:rFonts w:ascii="Arial" w:hAnsi="Arial" w:cs="Arial"/>
        </w:rPr>
      </w:pPr>
    </w:p>
    <w:p w:rsidR="00362BC9" w:rsidRPr="004E50C3" w:rsidRDefault="00362BC9" w:rsidP="00362BC9">
      <w:pPr>
        <w:pStyle w:val="a5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4E50C3">
        <w:rPr>
          <w:rFonts w:ascii="Arial" w:hAnsi="Arial" w:cs="Arial"/>
        </w:rPr>
        <w:t>Утвердить Положение «О Порядке проведения аттестации муниципальных служащих  Тинского сельсовета» согласно приложени</w:t>
      </w:r>
      <w:r w:rsidR="00796B4B">
        <w:rPr>
          <w:rFonts w:ascii="Arial" w:hAnsi="Arial" w:cs="Arial"/>
        </w:rPr>
        <w:t>ю</w:t>
      </w:r>
      <w:r w:rsidRPr="004E50C3">
        <w:rPr>
          <w:rFonts w:ascii="Arial" w:hAnsi="Arial" w:cs="Arial"/>
        </w:rPr>
        <w:t>.</w:t>
      </w:r>
    </w:p>
    <w:p w:rsidR="00362BC9" w:rsidRPr="004E50C3" w:rsidRDefault="00362BC9" w:rsidP="00362BC9">
      <w:pPr>
        <w:pStyle w:val="a5"/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4E50C3">
        <w:rPr>
          <w:rFonts w:ascii="Arial" w:hAnsi="Arial" w:cs="Arial"/>
        </w:rPr>
        <w:t xml:space="preserve"> Постановление администрации  Тинского сельсовета от 17.06.2013№ 11 «Об аттестации муниципальных служащих Тинского сельсовета»  отменить.</w:t>
      </w:r>
    </w:p>
    <w:p w:rsidR="00362BC9" w:rsidRPr="004E50C3" w:rsidRDefault="00362BC9" w:rsidP="00362BC9">
      <w:pPr>
        <w:ind w:firstLine="709"/>
        <w:jc w:val="both"/>
        <w:rPr>
          <w:rFonts w:ascii="Arial" w:hAnsi="Arial" w:cs="Arial"/>
        </w:rPr>
      </w:pPr>
      <w:r w:rsidRPr="004E50C3">
        <w:rPr>
          <w:rFonts w:ascii="Arial" w:hAnsi="Arial" w:cs="Arial"/>
        </w:rPr>
        <w:t xml:space="preserve">3. </w:t>
      </w:r>
      <w:proofErr w:type="gramStart"/>
      <w:r w:rsidRPr="004E50C3">
        <w:rPr>
          <w:rFonts w:ascii="Arial" w:hAnsi="Arial" w:cs="Arial"/>
        </w:rPr>
        <w:t>Контроль за</w:t>
      </w:r>
      <w:proofErr w:type="gramEnd"/>
      <w:r w:rsidRPr="004E50C3">
        <w:rPr>
          <w:rFonts w:ascii="Arial" w:hAnsi="Arial" w:cs="Arial"/>
        </w:rPr>
        <w:t xml:space="preserve"> выполнением данного постановления возлагается на главу сельсовета. </w:t>
      </w:r>
    </w:p>
    <w:p w:rsidR="00362BC9" w:rsidRPr="004E50C3" w:rsidRDefault="00362BC9" w:rsidP="00362BC9">
      <w:pPr>
        <w:tabs>
          <w:tab w:val="left" w:pos="567"/>
          <w:tab w:val="left" w:pos="709"/>
          <w:tab w:val="left" w:pos="1021"/>
        </w:tabs>
        <w:suppressAutoHyphens/>
        <w:ind w:firstLine="709"/>
        <w:jc w:val="both"/>
        <w:rPr>
          <w:rFonts w:ascii="Arial" w:eastAsia="Lucida Sans Unicode" w:hAnsi="Arial" w:cs="Arial"/>
          <w:lang w:eastAsia="en-US"/>
        </w:rPr>
      </w:pPr>
      <w:r w:rsidRPr="004E50C3">
        <w:rPr>
          <w:rFonts w:ascii="Arial" w:hAnsi="Arial" w:cs="Arial"/>
        </w:rPr>
        <w:t xml:space="preserve">4. </w:t>
      </w:r>
      <w:r w:rsidRPr="004E50C3">
        <w:rPr>
          <w:rFonts w:ascii="Arial" w:eastAsia="Lucida Sans Unicode" w:hAnsi="Arial" w:cs="Arial"/>
          <w:lang w:eastAsia="en-US"/>
        </w:rPr>
        <w:t xml:space="preserve">Постановление вступает в силу в день, следующий за днем его официального опубликования в газете «Вести Тинского сельсовета» и подлежит размещению </w:t>
      </w:r>
      <w:r w:rsidRPr="004E50C3">
        <w:rPr>
          <w:rFonts w:ascii="Arial" w:eastAsia="Lucida Sans Unicode" w:hAnsi="Arial" w:cs="Arial"/>
          <w:spacing w:val="2"/>
          <w:lang w:eastAsia="en-US"/>
        </w:rPr>
        <w:t xml:space="preserve">на </w:t>
      </w:r>
      <w:r w:rsidRPr="004E50C3">
        <w:rPr>
          <w:rFonts w:ascii="Arial" w:eastAsia="Lucida Sans Unicode" w:hAnsi="Arial" w:cs="Arial"/>
          <w:lang w:eastAsia="en-US"/>
        </w:rPr>
        <w:t xml:space="preserve">странице Тинского сельсовета на </w:t>
      </w:r>
      <w:proofErr w:type="gramStart"/>
      <w:r w:rsidRPr="004E50C3">
        <w:rPr>
          <w:rFonts w:ascii="Arial" w:eastAsia="Lucida Sans Unicode" w:hAnsi="Arial" w:cs="Arial"/>
          <w:lang w:eastAsia="en-US"/>
        </w:rPr>
        <w:t>официальном</w:t>
      </w:r>
      <w:proofErr w:type="gramEnd"/>
      <w:r w:rsidRPr="004E50C3">
        <w:rPr>
          <w:rFonts w:ascii="Arial" w:eastAsia="Lucida Sans Unicode" w:hAnsi="Arial" w:cs="Arial"/>
          <w:lang w:eastAsia="en-US"/>
        </w:rPr>
        <w:t xml:space="preserve"> веб-сайте Саянского района в информационно-телекоммуникационной сети Интернет - </w:t>
      </w:r>
      <w:hyperlink r:id="rId7" w:history="1">
        <w:r w:rsidRPr="004E50C3">
          <w:rPr>
            <w:rStyle w:val="a3"/>
            <w:rFonts w:ascii="Arial" w:eastAsia="Lucida Sans Unicode" w:hAnsi="Arial" w:cs="Arial"/>
            <w:lang w:val="en-US" w:eastAsia="en-US"/>
          </w:rPr>
          <w:t>www</w:t>
        </w:r>
        <w:r w:rsidRPr="004E50C3">
          <w:rPr>
            <w:rStyle w:val="a3"/>
            <w:rFonts w:ascii="Arial" w:eastAsia="Lucida Sans Unicode" w:hAnsi="Arial" w:cs="Arial"/>
            <w:lang w:eastAsia="en-US"/>
          </w:rPr>
          <w:t>.</w:t>
        </w:r>
        <w:proofErr w:type="spellStart"/>
        <w:r w:rsidRPr="004E50C3">
          <w:rPr>
            <w:rStyle w:val="a3"/>
            <w:rFonts w:ascii="Arial" w:eastAsia="Lucida Sans Unicode" w:hAnsi="Arial" w:cs="Arial"/>
            <w:lang w:val="en-US" w:eastAsia="en-US"/>
          </w:rPr>
          <w:t>adm</w:t>
        </w:r>
        <w:proofErr w:type="spellEnd"/>
        <w:r w:rsidRPr="004E50C3">
          <w:rPr>
            <w:rStyle w:val="a3"/>
            <w:rFonts w:ascii="Arial" w:eastAsia="Lucida Sans Unicode" w:hAnsi="Arial" w:cs="Arial"/>
            <w:lang w:eastAsia="en-US"/>
          </w:rPr>
          <w:t>-</w:t>
        </w:r>
        <w:proofErr w:type="spellStart"/>
        <w:r w:rsidRPr="004E50C3">
          <w:rPr>
            <w:rStyle w:val="a3"/>
            <w:rFonts w:ascii="Arial" w:eastAsia="Lucida Sans Unicode" w:hAnsi="Arial" w:cs="Arial"/>
            <w:lang w:val="en-US" w:eastAsia="en-US"/>
          </w:rPr>
          <w:t>sayany</w:t>
        </w:r>
        <w:proofErr w:type="spellEnd"/>
        <w:r w:rsidRPr="004E50C3">
          <w:rPr>
            <w:rStyle w:val="a3"/>
            <w:rFonts w:ascii="Arial" w:eastAsia="Lucida Sans Unicode" w:hAnsi="Arial" w:cs="Arial"/>
            <w:lang w:eastAsia="en-US"/>
          </w:rPr>
          <w:t>.</w:t>
        </w:r>
        <w:r w:rsidRPr="004E50C3">
          <w:rPr>
            <w:rStyle w:val="a3"/>
            <w:rFonts w:ascii="Arial" w:eastAsia="Lucida Sans Unicode" w:hAnsi="Arial" w:cs="Arial"/>
            <w:lang w:val="en-US" w:eastAsia="en-US"/>
          </w:rPr>
          <w:t>ru</w:t>
        </w:r>
      </w:hyperlink>
      <w:r w:rsidRPr="004E50C3">
        <w:rPr>
          <w:rFonts w:ascii="Arial" w:eastAsia="Lucida Sans Unicode" w:hAnsi="Arial" w:cs="Arial"/>
          <w:lang w:eastAsia="en-US"/>
        </w:rPr>
        <w:t xml:space="preserve">. </w:t>
      </w:r>
    </w:p>
    <w:p w:rsidR="00362BC9" w:rsidRPr="004E50C3" w:rsidRDefault="00362BC9" w:rsidP="00362BC9">
      <w:pPr>
        <w:ind w:firstLine="709"/>
        <w:jc w:val="both"/>
        <w:rPr>
          <w:rFonts w:ascii="Arial" w:hAnsi="Arial" w:cs="Arial"/>
        </w:rPr>
      </w:pPr>
    </w:p>
    <w:p w:rsidR="00362BC9" w:rsidRPr="004E50C3" w:rsidRDefault="00362BC9" w:rsidP="00362BC9">
      <w:pPr>
        <w:ind w:left="360"/>
        <w:jc w:val="both"/>
        <w:rPr>
          <w:rFonts w:ascii="Arial" w:hAnsi="Arial" w:cs="Arial"/>
        </w:rPr>
      </w:pPr>
    </w:p>
    <w:p w:rsidR="00362BC9" w:rsidRPr="004E50C3" w:rsidRDefault="00362BC9" w:rsidP="00362BC9">
      <w:pPr>
        <w:jc w:val="both"/>
        <w:rPr>
          <w:rFonts w:ascii="Arial" w:hAnsi="Arial" w:cs="Arial"/>
        </w:rPr>
      </w:pPr>
    </w:p>
    <w:p w:rsidR="00362BC9" w:rsidRPr="004E50C3" w:rsidRDefault="00362BC9" w:rsidP="00362BC9">
      <w:pPr>
        <w:jc w:val="both"/>
        <w:rPr>
          <w:rFonts w:ascii="Arial" w:hAnsi="Arial" w:cs="Arial"/>
        </w:rPr>
      </w:pPr>
    </w:p>
    <w:p w:rsidR="00362BC9" w:rsidRPr="004E50C3" w:rsidRDefault="00362BC9" w:rsidP="00362BC9">
      <w:pPr>
        <w:jc w:val="both"/>
        <w:rPr>
          <w:rFonts w:ascii="Arial" w:hAnsi="Arial" w:cs="Arial"/>
          <w:sz w:val="22"/>
          <w:szCs w:val="22"/>
        </w:rPr>
      </w:pPr>
      <w:r w:rsidRPr="004E50C3">
        <w:rPr>
          <w:rFonts w:ascii="Arial" w:hAnsi="Arial" w:cs="Arial"/>
        </w:rPr>
        <w:t xml:space="preserve">   Глава Тинского сельсовета                               А.В. Бридов</w:t>
      </w:r>
    </w:p>
    <w:p w:rsidR="00362BC9" w:rsidRPr="004E50C3" w:rsidRDefault="00362BC9" w:rsidP="00362BC9">
      <w:pPr>
        <w:pStyle w:val="ConsPlusNormal"/>
        <w:tabs>
          <w:tab w:val="left" w:pos="6200"/>
          <w:tab w:val="right" w:pos="9354"/>
        </w:tabs>
        <w:ind w:firstLine="0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tabs>
          <w:tab w:val="left" w:pos="6200"/>
          <w:tab w:val="right" w:pos="9354"/>
        </w:tabs>
        <w:ind w:firstLine="0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tabs>
          <w:tab w:val="left" w:pos="6200"/>
          <w:tab w:val="right" w:pos="9354"/>
        </w:tabs>
        <w:ind w:firstLine="0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tabs>
          <w:tab w:val="left" w:pos="6200"/>
          <w:tab w:val="right" w:pos="9354"/>
        </w:tabs>
        <w:ind w:firstLine="0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tabs>
          <w:tab w:val="left" w:pos="6200"/>
          <w:tab w:val="right" w:pos="9354"/>
        </w:tabs>
        <w:ind w:firstLine="0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tabs>
          <w:tab w:val="left" w:pos="6200"/>
          <w:tab w:val="right" w:pos="9354"/>
        </w:tabs>
        <w:ind w:firstLine="0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tabs>
          <w:tab w:val="left" w:pos="6200"/>
          <w:tab w:val="right" w:pos="9354"/>
        </w:tabs>
        <w:ind w:firstLine="0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tabs>
          <w:tab w:val="left" w:pos="6200"/>
          <w:tab w:val="right" w:pos="9354"/>
        </w:tabs>
        <w:ind w:firstLine="0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tabs>
          <w:tab w:val="left" w:pos="6200"/>
          <w:tab w:val="right" w:pos="9354"/>
        </w:tabs>
        <w:ind w:firstLine="0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tabs>
          <w:tab w:val="left" w:pos="6200"/>
          <w:tab w:val="right" w:pos="9354"/>
        </w:tabs>
        <w:ind w:firstLine="0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tabs>
          <w:tab w:val="left" w:pos="6200"/>
          <w:tab w:val="right" w:pos="9354"/>
        </w:tabs>
        <w:ind w:firstLine="0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tabs>
          <w:tab w:val="left" w:pos="5760"/>
          <w:tab w:val="right" w:pos="9354"/>
        </w:tabs>
        <w:ind w:firstLine="0"/>
        <w:outlineLvl w:val="1"/>
        <w:rPr>
          <w:sz w:val="22"/>
          <w:szCs w:val="22"/>
        </w:rPr>
      </w:pPr>
      <w:r w:rsidRPr="004E50C3">
        <w:rPr>
          <w:sz w:val="22"/>
          <w:szCs w:val="22"/>
        </w:rPr>
        <w:t xml:space="preserve">                                                                               </w:t>
      </w:r>
    </w:p>
    <w:p w:rsidR="006A74F9" w:rsidRDefault="00362BC9" w:rsidP="00796B4B">
      <w:pPr>
        <w:pStyle w:val="ConsPlusNormal"/>
        <w:tabs>
          <w:tab w:val="left" w:pos="6200"/>
          <w:tab w:val="right" w:pos="9354"/>
        </w:tabs>
        <w:ind w:firstLine="0"/>
        <w:jc w:val="right"/>
        <w:rPr>
          <w:sz w:val="22"/>
          <w:szCs w:val="22"/>
        </w:rPr>
      </w:pPr>
      <w:r w:rsidRPr="004E50C3">
        <w:rPr>
          <w:sz w:val="22"/>
          <w:szCs w:val="22"/>
        </w:rPr>
        <w:t xml:space="preserve">                                                                                              </w:t>
      </w:r>
      <w:r w:rsidR="00796B4B">
        <w:rPr>
          <w:sz w:val="22"/>
          <w:szCs w:val="22"/>
        </w:rPr>
        <w:t xml:space="preserve">                 </w:t>
      </w:r>
    </w:p>
    <w:p w:rsidR="006A74F9" w:rsidRDefault="006A74F9" w:rsidP="00796B4B">
      <w:pPr>
        <w:pStyle w:val="ConsPlusNormal"/>
        <w:tabs>
          <w:tab w:val="left" w:pos="6200"/>
          <w:tab w:val="right" w:pos="9354"/>
        </w:tabs>
        <w:ind w:firstLine="0"/>
        <w:jc w:val="right"/>
        <w:rPr>
          <w:sz w:val="22"/>
          <w:szCs w:val="22"/>
        </w:rPr>
      </w:pPr>
    </w:p>
    <w:p w:rsidR="00362BC9" w:rsidRPr="00796B4B" w:rsidRDefault="00796B4B" w:rsidP="00796B4B">
      <w:pPr>
        <w:pStyle w:val="ConsPlusNormal"/>
        <w:tabs>
          <w:tab w:val="left" w:pos="6200"/>
          <w:tab w:val="right" w:pos="9354"/>
        </w:tabs>
        <w:ind w:firstLine="0"/>
        <w:jc w:val="right"/>
        <w:rPr>
          <w:sz w:val="24"/>
          <w:szCs w:val="24"/>
        </w:rPr>
      </w:pPr>
      <w:r w:rsidRPr="00796B4B">
        <w:rPr>
          <w:sz w:val="24"/>
          <w:szCs w:val="24"/>
        </w:rPr>
        <w:t>Приложение</w:t>
      </w:r>
    </w:p>
    <w:p w:rsidR="00362BC9" w:rsidRPr="00796B4B" w:rsidRDefault="00362BC9" w:rsidP="00796B4B">
      <w:pPr>
        <w:pStyle w:val="ConsPlusNormal"/>
        <w:ind w:firstLine="0"/>
        <w:jc w:val="right"/>
        <w:rPr>
          <w:sz w:val="24"/>
          <w:szCs w:val="24"/>
        </w:rPr>
      </w:pPr>
      <w:r w:rsidRPr="00796B4B">
        <w:rPr>
          <w:sz w:val="24"/>
          <w:szCs w:val="24"/>
        </w:rPr>
        <w:t xml:space="preserve">к постановлению администрации </w:t>
      </w:r>
    </w:p>
    <w:p w:rsidR="00362BC9" w:rsidRPr="00796B4B" w:rsidRDefault="00362BC9" w:rsidP="00796B4B">
      <w:pPr>
        <w:pStyle w:val="ConsPlusNormal"/>
        <w:tabs>
          <w:tab w:val="left" w:pos="6180"/>
          <w:tab w:val="right" w:pos="9354"/>
        </w:tabs>
        <w:ind w:firstLine="0"/>
        <w:jc w:val="right"/>
        <w:rPr>
          <w:sz w:val="24"/>
          <w:szCs w:val="24"/>
        </w:rPr>
      </w:pPr>
      <w:r w:rsidRPr="00796B4B">
        <w:rPr>
          <w:sz w:val="24"/>
          <w:szCs w:val="24"/>
        </w:rPr>
        <w:tab/>
      </w:r>
      <w:r w:rsidR="004E50C3" w:rsidRPr="00796B4B">
        <w:rPr>
          <w:sz w:val="24"/>
          <w:szCs w:val="24"/>
        </w:rPr>
        <w:t>Тин</w:t>
      </w:r>
      <w:r w:rsidRPr="00796B4B">
        <w:rPr>
          <w:sz w:val="24"/>
          <w:szCs w:val="24"/>
        </w:rPr>
        <w:t xml:space="preserve">ского сельсовета </w:t>
      </w:r>
    </w:p>
    <w:p w:rsidR="00362BC9" w:rsidRPr="00796B4B" w:rsidRDefault="00362BC9" w:rsidP="00796B4B">
      <w:pPr>
        <w:pStyle w:val="ConsPlusNormal"/>
        <w:tabs>
          <w:tab w:val="left" w:pos="6220"/>
          <w:tab w:val="right" w:pos="9354"/>
        </w:tabs>
        <w:ind w:firstLine="0"/>
        <w:jc w:val="right"/>
        <w:rPr>
          <w:sz w:val="24"/>
          <w:szCs w:val="24"/>
        </w:rPr>
      </w:pPr>
      <w:r w:rsidRPr="00796B4B">
        <w:rPr>
          <w:sz w:val="24"/>
          <w:szCs w:val="24"/>
        </w:rPr>
        <w:tab/>
        <w:t xml:space="preserve">от  </w:t>
      </w:r>
      <w:r w:rsidR="006A74F9">
        <w:rPr>
          <w:sz w:val="24"/>
          <w:szCs w:val="24"/>
        </w:rPr>
        <w:t>16.11.</w:t>
      </w:r>
      <w:r w:rsidR="004E50C3" w:rsidRPr="00796B4B">
        <w:rPr>
          <w:sz w:val="24"/>
          <w:szCs w:val="24"/>
        </w:rPr>
        <w:t>2021</w:t>
      </w:r>
      <w:r w:rsidRPr="00796B4B">
        <w:rPr>
          <w:sz w:val="24"/>
          <w:szCs w:val="24"/>
        </w:rPr>
        <w:t xml:space="preserve"> № </w:t>
      </w:r>
      <w:r w:rsidR="006A74F9">
        <w:rPr>
          <w:sz w:val="24"/>
          <w:szCs w:val="24"/>
        </w:rPr>
        <w:t>59</w:t>
      </w:r>
      <w:bookmarkStart w:id="0" w:name="_GoBack"/>
      <w:bookmarkEnd w:id="0"/>
    </w:p>
    <w:p w:rsidR="00362BC9" w:rsidRPr="004E50C3" w:rsidRDefault="00362BC9" w:rsidP="00796B4B">
      <w:pPr>
        <w:pStyle w:val="ConsPlusNormal"/>
        <w:ind w:firstLine="0"/>
        <w:jc w:val="right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ind w:firstLine="0"/>
        <w:jc w:val="right"/>
        <w:rPr>
          <w:sz w:val="22"/>
          <w:szCs w:val="22"/>
        </w:rPr>
      </w:pPr>
    </w:p>
    <w:p w:rsidR="00362BC9" w:rsidRPr="004E50C3" w:rsidRDefault="00796B4B" w:rsidP="00362BC9">
      <w:pPr>
        <w:pStyle w:val="ConsPlusTitle"/>
        <w:jc w:val="center"/>
        <w:rPr>
          <w:sz w:val="28"/>
          <w:szCs w:val="28"/>
        </w:rPr>
      </w:pPr>
      <w:r w:rsidRPr="004E50C3">
        <w:rPr>
          <w:sz w:val="28"/>
          <w:szCs w:val="28"/>
        </w:rPr>
        <w:t>Положение</w:t>
      </w:r>
    </w:p>
    <w:p w:rsidR="00362BC9" w:rsidRPr="004E50C3" w:rsidRDefault="00796B4B" w:rsidP="00362BC9">
      <w:pPr>
        <w:pStyle w:val="ConsPlusTitle"/>
        <w:jc w:val="center"/>
        <w:rPr>
          <w:sz w:val="28"/>
          <w:szCs w:val="28"/>
        </w:rPr>
      </w:pPr>
      <w:r w:rsidRPr="004E50C3">
        <w:rPr>
          <w:sz w:val="28"/>
          <w:szCs w:val="28"/>
        </w:rPr>
        <w:t xml:space="preserve">О порядке проведения аттестации муниципальных служащих администрации </w:t>
      </w:r>
      <w:r>
        <w:rPr>
          <w:sz w:val="28"/>
          <w:szCs w:val="28"/>
        </w:rPr>
        <w:t>Тин</w:t>
      </w:r>
      <w:r w:rsidRPr="004E50C3">
        <w:rPr>
          <w:sz w:val="28"/>
          <w:szCs w:val="28"/>
        </w:rPr>
        <w:t>ского сельсовета</w:t>
      </w:r>
    </w:p>
    <w:p w:rsidR="00362BC9" w:rsidRPr="004E50C3" w:rsidRDefault="00362BC9" w:rsidP="00362BC9">
      <w:pPr>
        <w:pStyle w:val="ConsPlusTitle"/>
        <w:jc w:val="center"/>
      </w:pPr>
    </w:p>
    <w:p w:rsidR="00362BC9" w:rsidRPr="004E50C3" w:rsidRDefault="00362BC9" w:rsidP="00362BC9">
      <w:pPr>
        <w:pStyle w:val="ConsPlusTitle"/>
        <w:jc w:val="center"/>
      </w:pPr>
    </w:p>
    <w:p w:rsidR="00362BC9" w:rsidRPr="00227CB2" w:rsidRDefault="00362BC9" w:rsidP="004E50C3">
      <w:pPr>
        <w:pStyle w:val="ConsPlusNormal"/>
        <w:ind w:firstLine="0"/>
        <w:outlineLvl w:val="1"/>
        <w:rPr>
          <w:sz w:val="24"/>
          <w:szCs w:val="24"/>
        </w:rPr>
      </w:pPr>
      <w:r w:rsidRPr="00227CB2">
        <w:rPr>
          <w:sz w:val="24"/>
          <w:szCs w:val="24"/>
        </w:rPr>
        <w:t xml:space="preserve">1. </w:t>
      </w:r>
      <w:r w:rsidR="00796B4B" w:rsidRPr="00227CB2">
        <w:rPr>
          <w:sz w:val="24"/>
          <w:szCs w:val="24"/>
        </w:rPr>
        <w:t>Общие положения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 xml:space="preserve">1.1. Настоящим Положением определяется порядок проведения аттестации муниципальных служащих в администрации </w:t>
      </w:r>
      <w:r w:rsidR="004E50C3" w:rsidRPr="00796B4B">
        <w:rPr>
          <w:sz w:val="24"/>
          <w:szCs w:val="24"/>
        </w:rPr>
        <w:t>Тинского</w:t>
      </w:r>
      <w:r w:rsidRPr="00796B4B">
        <w:rPr>
          <w:sz w:val="24"/>
          <w:szCs w:val="24"/>
        </w:rPr>
        <w:t xml:space="preserve"> сельсовета (далее - муниципальные служащие)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1.2. Аттестация муниципального служащего проводится в целях определения соответствия муниципального служащего замещаемой должности муниципальной службы на основе оценки исполнения им должностных обязанностей, его профессиональной служебной деятельности за аттестационный период и уровня знаний законодательства применительно к профессиональной деятельности муниципального служащего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1.3. Аттестации не подлежат муниципальные служащие: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а) замещающие должности муниципальной службы менее одного года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б) достигшие возраста 60 лет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в) беременные женщины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796B4B">
        <w:rPr>
          <w:sz w:val="24"/>
          <w:szCs w:val="24"/>
        </w:rPr>
        <w:t>г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796B4B">
        <w:rPr>
          <w:sz w:val="24"/>
          <w:szCs w:val="24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д) замещающие должности муниципальной службы на основании срочного трудового договора (контракта)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1.4. Аттестация муниципального служащего проводится один раз в три года.</w:t>
      </w:r>
    </w:p>
    <w:p w:rsidR="00362BC9" w:rsidRPr="00796B4B" w:rsidRDefault="00362BC9" w:rsidP="004E50C3">
      <w:pPr>
        <w:pStyle w:val="ConsPlusNormal"/>
        <w:ind w:firstLine="0"/>
        <w:outlineLvl w:val="1"/>
        <w:rPr>
          <w:b/>
          <w:sz w:val="24"/>
          <w:szCs w:val="24"/>
        </w:rPr>
      </w:pPr>
      <w:r w:rsidRPr="00796B4B">
        <w:rPr>
          <w:sz w:val="24"/>
          <w:szCs w:val="24"/>
        </w:rPr>
        <w:t xml:space="preserve">2. </w:t>
      </w:r>
      <w:r w:rsidR="00227CB2" w:rsidRPr="00796B4B">
        <w:rPr>
          <w:sz w:val="24"/>
          <w:szCs w:val="24"/>
        </w:rPr>
        <w:t>Организация проведения аттестации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 xml:space="preserve">2.1. Аттестация муниципального служащего осуществляется аттестационной комиссией администрации </w:t>
      </w:r>
      <w:r w:rsidR="004E50C3" w:rsidRPr="00796B4B">
        <w:rPr>
          <w:sz w:val="24"/>
          <w:szCs w:val="24"/>
        </w:rPr>
        <w:t>Тинского</w:t>
      </w:r>
      <w:r w:rsidRPr="00796B4B">
        <w:rPr>
          <w:sz w:val="24"/>
          <w:szCs w:val="24"/>
        </w:rPr>
        <w:t xml:space="preserve"> сельсовета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2.2. Для проведения аттестации муниципальных служащих издается акт представителя нанимателя (работодателя), содержащий положения: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а) о формировании аттестационной комиссии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б) об утверждении графика проведения аттестации с указанием муниципальных служащих, подлежащих аттестации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в) о подготовке документов, необходимых для работы аттестационной комиссии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г) о подготовке перечня вопросов для тестирования и устного собеседования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2.3. Аттестационная комиссия формируется</w:t>
      </w:r>
      <w:r w:rsidR="00227CB2">
        <w:rPr>
          <w:sz w:val="24"/>
          <w:szCs w:val="24"/>
        </w:rPr>
        <w:t xml:space="preserve"> распоряжением главы сельсовета</w:t>
      </w:r>
      <w:r w:rsidRPr="00796B4B">
        <w:rPr>
          <w:sz w:val="24"/>
          <w:szCs w:val="24"/>
        </w:rPr>
        <w:t>. Указанным актом определяются состав аттестационной комиссии и порядок ее работы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 xml:space="preserve">В состав аттестационной комиссии включаются </w:t>
      </w:r>
      <w:r w:rsidR="00227CB2">
        <w:rPr>
          <w:sz w:val="24"/>
          <w:szCs w:val="24"/>
        </w:rPr>
        <w:t>глава сельсовета</w:t>
      </w:r>
      <w:r w:rsidRPr="00796B4B">
        <w:rPr>
          <w:sz w:val="24"/>
          <w:szCs w:val="24"/>
        </w:rPr>
        <w:t xml:space="preserve"> и (или) уполномоченные им муниципальные служащие, а также представители научных организаций, профессиональных образовательных организаций и организаций дополнительного профессионального и высшего образования, других </w:t>
      </w:r>
      <w:r w:rsidRPr="00796B4B">
        <w:rPr>
          <w:sz w:val="24"/>
          <w:szCs w:val="24"/>
        </w:rPr>
        <w:lastRenderedPageBreak/>
        <w:t>организаций, в качестве независимых экспертов - специалисты по вопросам, связанным с муниципальной службой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Количество членов аттестационной комиссии не может быть менее трех человек.</w:t>
      </w:r>
    </w:p>
    <w:p w:rsidR="00362BC9" w:rsidRPr="00796B4B" w:rsidRDefault="00227CB2" w:rsidP="00362BC9"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овета</w:t>
      </w:r>
      <w:r w:rsidR="00362BC9" w:rsidRPr="00796B4B">
        <w:rPr>
          <w:sz w:val="24"/>
          <w:szCs w:val="24"/>
        </w:rPr>
        <w:t xml:space="preserve"> может приглашать для работы в аттестационной комиссии депутатов </w:t>
      </w:r>
      <w:r>
        <w:rPr>
          <w:sz w:val="24"/>
          <w:szCs w:val="24"/>
        </w:rPr>
        <w:t>сельского Совета депутатов Тинского сельсовета</w:t>
      </w:r>
      <w:r w:rsidR="00362BC9" w:rsidRPr="00796B4B">
        <w:rPr>
          <w:sz w:val="24"/>
          <w:szCs w:val="24"/>
        </w:rPr>
        <w:t>, государственных гражданских служащих, муниципальных служащих других органов местного самоуправления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кой Федерации о государственной тайне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 xml:space="preserve">В зависимости от специфики должностных обязанностей муниципальных служащих в </w:t>
      </w:r>
      <w:r w:rsidR="00227CB2">
        <w:rPr>
          <w:sz w:val="24"/>
          <w:szCs w:val="24"/>
        </w:rPr>
        <w:t xml:space="preserve">администрации сельсовета </w:t>
      </w:r>
      <w:r w:rsidRPr="00796B4B">
        <w:rPr>
          <w:sz w:val="24"/>
          <w:szCs w:val="24"/>
        </w:rPr>
        <w:t xml:space="preserve"> может быть создано несколько аттестационных комиссий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2.4. 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В случае временного отсутствия (болезни, отпуска, командировки и других причин) председателя аттестационной комиссии, полномочия председателя аттестационной комиссии осуществляет заместитель председателя аттестационной комиссии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В случае временного отсутствия (болезни, отпуска, командировки и других причин) члена аттестационной комиссии, являющегося муниципальным служащим, его полномочия в составе аттестационной комиссии осуществляет лицо, исполняющее обязанности временно отсутствующего муниципального служащего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 xml:space="preserve">2.5. График проведения аттестации утверждается </w:t>
      </w:r>
      <w:r w:rsidR="004C1DE8">
        <w:rPr>
          <w:sz w:val="24"/>
          <w:szCs w:val="24"/>
        </w:rPr>
        <w:t>главой сельсовета</w:t>
      </w:r>
      <w:r w:rsidRPr="00796B4B">
        <w:rPr>
          <w:sz w:val="24"/>
          <w:szCs w:val="24"/>
        </w:rPr>
        <w:t xml:space="preserve"> и доводится до сведения каждого аттестуемого муниципального служащего не менее чем за месяц до начала аттестации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2.6. В графике проведения аттестации указываются: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 xml:space="preserve">а) наименование структурного подразделения </w:t>
      </w:r>
      <w:r w:rsidR="004C1DE8">
        <w:rPr>
          <w:sz w:val="24"/>
          <w:szCs w:val="24"/>
        </w:rPr>
        <w:t>администрации сельсовета</w:t>
      </w:r>
      <w:r w:rsidRPr="00796B4B">
        <w:rPr>
          <w:sz w:val="24"/>
          <w:szCs w:val="24"/>
        </w:rPr>
        <w:t>, в котором проводится аттестация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б) список муниципальных служащих, подлежащих аттестации, с указанием замещаемых ими должностей муниципальной службы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в) дата, время и место проведения аттестации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г) дата представления в аттестационную комиссию необходимых документов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 xml:space="preserve">2.7. Не </w:t>
      </w:r>
      <w:proofErr w:type="gramStart"/>
      <w:r w:rsidRPr="00796B4B">
        <w:rPr>
          <w:sz w:val="24"/>
          <w:szCs w:val="24"/>
        </w:rPr>
        <w:t>позднее</w:t>
      </w:r>
      <w:proofErr w:type="gramEnd"/>
      <w:r w:rsidRPr="00796B4B">
        <w:rPr>
          <w:sz w:val="24"/>
          <w:szCs w:val="24"/>
        </w:rPr>
        <w:t xml:space="preserve"> чем за две недели до начала проведения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, подписанный его непосредственным </w:t>
      </w:r>
      <w:r w:rsidR="004C1DE8">
        <w:rPr>
          <w:sz w:val="24"/>
          <w:szCs w:val="24"/>
        </w:rPr>
        <w:t>главой сельсовета</w:t>
      </w:r>
      <w:r w:rsidRPr="00796B4B">
        <w:rPr>
          <w:sz w:val="24"/>
          <w:szCs w:val="24"/>
        </w:rPr>
        <w:t>, по форме согласно приложению 1  к настоящему Положению, а также должностная инструкция по должности муниципальной службы, замещаемой аттестуемым муниципальным служащим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2.8. К отзыву об исполнении подлежащим аттестации муниципальным служащим должностных обязанностей за аттестационный период прилагаются сведения о выполненных муниципальным служащим поручениях и подготовленных им проектах документов за указанный период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lastRenderedPageBreak/>
        <w:t>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 xml:space="preserve">2.9. Кадровая служба администрации </w:t>
      </w:r>
      <w:r w:rsidR="004C1DE8">
        <w:rPr>
          <w:sz w:val="24"/>
          <w:szCs w:val="24"/>
        </w:rPr>
        <w:t>сельсовета</w:t>
      </w:r>
      <w:r w:rsidRPr="00796B4B">
        <w:rPr>
          <w:sz w:val="24"/>
          <w:szCs w:val="24"/>
        </w:rPr>
        <w:t xml:space="preserve"> не менее чем за неделю до начала проведения аттестации должна ознакомить каждого аттестуемого муниципального служащего с представленным </w:t>
      </w:r>
      <w:proofErr w:type="gramStart"/>
      <w:r w:rsidRPr="00796B4B">
        <w:rPr>
          <w:sz w:val="24"/>
          <w:szCs w:val="24"/>
        </w:rPr>
        <w:t>отзывом</w:t>
      </w:r>
      <w:proofErr w:type="gramEnd"/>
      <w:r w:rsidRPr="00796B4B">
        <w:rPr>
          <w:sz w:val="24"/>
          <w:szCs w:val="24"/>
        </w:rPr>
        <w:t xml:space="preserve"> об исполнении подлежащим аттестации муниципальным служащим должностных обязанностей за аттестационный период. При этом аттестуемый муниципальный служащий вправе представить в аттестационную комиссию дополнительные сведения о своей профессиональной деятельности за указанный период, а также заявление о своем несогласии с представленным отзывом или пояснительную записку на отзыв непосредственного руководителя.</w:t>
      </w:r>
    </w:p>
    <w:p w:rsidR="00362BC9" w:rsidRPr="00796B4B" w:rsidRDefault="00362BC9" w:rsidP="0068105E">
      <w:pPr>
        <w:pStyle w:val="ConsPlusNormal"/>
        <w:ind w:firstLine="0"/>
        <w:jc w:val="both"/>
        <w:outlineLvl w:val="1"/>
        <w:rPr>
          <w:sz w:val="24"/>
          <w:szCs w:val="24"/>
        </w:rPr>
      </w:pPr>
      <w:r w:rsidRPr="00796B4B">
        <w:rPr>
          <w:sz w:val="24"/>
          <w:szCs w:val="24"/>
        </w:rPr>
        <w:t xml:space="preserve">3. </w:t>
      </w:r>
      <w:r w:rsidR="004C1DE8" w:rsidRPr="00796B4B">
        <w:rPr>
          <w:sz w:val="24"/>
          <w:szCs w:val="24"/>
        </w:rPr>
        <w:t>Проведение аттестации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3.1. Аттестация может проводиться в форме устного собеседования аттестационной комиссии с аттестуемым муниципальным служащим, тестирования, иных методов оценки профессиональной деятельности муниципального служащего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Форму и методы проведения аттестации определяет аттестационная комиссия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Устное собеседование с аттестационной комиссией заключается в ответах на предложенные вопросы о профессиональной деятельности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Тестирование заключается в проверке знаний законодательства применительно к профессиональной деятельности муниципального служащего и осуществляется путем выбора муниципальным служащим верного ответа на предложенные вопросы из трех - четырех вариантов ответов. Количество и содержание вопросов для устного собеседования, тестирования, критерии успешного прохождения тестирования разрабатываются аттестационной комиссией с учетом группы, категории должности муниципальной службы, а также должностных обязанностей по данной должности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 xml:space="preserve">Муниципальный служащий не </w:t>
      </w:r>
      <w:proofErr w:type="gramStart"/>
      <w:r w:rsidRPr="00796B4B">
        <w:rPr>
          <w:sz w:val="24"/>
          <w:szCs w:val="24"/>
        </w:rPr>
        <w:t>позднее</w:t>
      </w:r>
      <w:proofErr w:type="gramEnd"/>
      <w:r w:rsidRPr="00796B4B">
        <w:rPr>
          <w:sz w:val="24"/>
          <w:szCs w:val="24"/>
        </w:rPr>
        <w:t xml:space="preserve"> чем за две недели до начала проведения аттестации должен быть ознакомлен с вопросами тестирования, темами устного собеседования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3.2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привлекается к дисциплинарной ответственности в соответствии с законодательством Российской Федерации о муниципальной службе и трудовым законодательством, а аттестация переносится на более поздний срок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3.3. Аттестационная комиссия рассматривает представленные документы, итоги тестирования, заслушивает сообщения аттестуемого муниципального служащего, а в случае необходимости - его непосредственного руководителя о профессиональной деятельности муниципального служащего. В целях объективного проведения аттестации после рассмотрения представленных аттестуемым муниципальным служащим дополнительных сведений о своей профессиональной деятельности за аттестационный период и при наличии его заявления о несогласии с представленным отзывом, аттестационная комиссия вправе перенести аттестацию на следующее заседание комиссии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3.4. Обсуждение профессиональ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lastRenderedPageBreak/>
        <w:t>3.5. Профессиональная деятельность муниципального служащего оценивается на основе: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а) определения соответствия муниципального служащего квалификационным требованиям по замещаемой должности муниципальной службы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б) участия муниципального служащего в решении поставленных перед соответствующим органом местного самоуправления, его структурным подразделением, избирательной комиссией муниципального образования задач, сложности выполняемой муниципальным служащим работы, ее эффективности и результативности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3.6. При оценке профессиональной деятельности муниципального служащего должны учитываться: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а) результаты исполнения муниципальным служащим должностной инструкции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б) 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е для исполнения должностных обязанностей, и опыт работы муниципального служащего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в) соблюдение муниципальным служащим установленных законодательством Российской Федерации ограничений, связанных с муниципальной службой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г) отсутствие нарушений запретов и выполнение основных обязанностей, установленных законодательством Российской Федерации о муниципальной службе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д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3.7. Заседание аттестационной комиссии считается правомочным, если на нем присутствует не менее двух третей ее членов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Присутствие председателя аттестационной комиссии или его заместителя является обязательным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3.8.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аттестационной комиссии. При равенстве голосов муниципальный служащий признается соответствующим замещаемой должности муниципальной службы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На период аттестации муниципального служащего, являющегося членом аттестационной комиссии, его членство в этой комиссии приостанавливается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3.9. По результатам аттестации муниципального служащего аттестационная комиссия выносит одно из следующих решений: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а) муниципальный служащий соответствует замещаемой должности муниципальной службы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б) муниципальный служащий не соответствует замещаемой должности муниципальной службы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3.10. Аттестационная комиссия может давать рекомендации: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 xml:space="preserve">а) </w:t>
      </w:r>
      <w:r w:rsidR="00C83A79">
        <w:rPr>
          <w:sz w:val="24"/>
          <w:szCs w:val="24"/>
        </w:rPr>
        <w:t xml:space="preserve">главе сельсовета </w:t>
      </w:r>
      <w:r w:rsidRPr="00796B4B">
        <w:rPr>
          <w:sz w:val="24"/>
          <w:szCs w:val="24"/>
        </w:rPr>
        <w:t>- о поощрении муниципального служащего за достигнутые успехи в профессиональной деятельности, о повышении или понижении в должности, об изменении размеров надбавок к должностному окладу за особые условия муниципальной службы, о включении муниципального служащего в кадровый резерв, о направлении муниципального служащего для получения дополнительного профессионального образования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б) аттестуемому муниципальному служащему - об улучшении его профессиональной деятельности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lastRenderedPageBreak/>
        <w:t>При этом в протоколе заседания аттестационной комиссии указываются мотивы, побудившие комиссию дать соответствующие рекомендации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3.11. Результаты аттестации заносятся в аттестационный лист муниципального служащего, составленный по форме согласно приложению 2 к настоящему Положению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Муниципальный служащий знакомится с аттестационным листом и ставит в нем личную подпись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Аттестационный лист муниципального служащего, прошедшего аттестацию, и отзыв об исполнении им должностных обязанностей за аттестационный период хранятся в личном деле муниципального служащего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Секретарь аттестационной комиссии ведет протокол заседания аттестационной комиссии, в котором фиксирует ее решения, рекомендации и результаты голосования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3.12. Результаты аттестации (решение и рекомендации аттестационной комиссии) сообщаются аттестованным муниципальным служащим непосредственно после подведен</w:t>
      </w:r>
      <w:r w:rsidR="00232092">
        <w:rPr>
          <w:sz w:val="24"/>
          <w:szCs w:val="24"/>
        </w:rPr>
        <w:t>ия итогов голосования, главе сельсовета</w:t>
      </w:r>
      <w:r w:rsidRPr="00796B4B">
        <w:rPr>
          <w:sz w:val="24"/>
          <w:szCs w:val="24"/>
        </w:rPr>
        <w:t xml:space="preserve"> - представляются не позднее чем через семь дней после ее проведения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 xml:space="preserve">3.13. В течение одного месяца после дня проведения аттестации по ее результатам </w:t>
      </w:r>
      <w:r w:rsidR="00232092">
        <w:rPr>
          <w:sz w:val="24"/>
          <w:szCs w:val="24"/>
        </w:rPr>
        <w:t xml:space="preserve">глава сельсовета </w:t>
      </w:r>
      <w:r w:rsidRPr="00796B4B">
        <w:rPr>
          <w:sz w:val="24"/>
          <w:szCs w:val="24"/>
        </w:rPr>
        <w:t xml:space="preserve"> может принимать решение о том, что: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а) муниципальный служащий включается в кадровый резерв для замещения вакантной должности муниципальной службы в порядке должностного роста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б) муниципальный служащий направляется для получения дополнительного профессионального образования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в) муниципальный служащий поощряется за достигнутые успехи в профессиональной деятельности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г) муниципальному служащему изменяется размер надбавки к должностному окладу за особые условия муниципальной службы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д) муниципальный служащий понижается в должности муниципальной службы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е) муниципальный служащий, признанный не соответствующим замещаемой должности вследствие недостаточной квалификации, подтвержденной результатами аттестации, увольняется с муниципальной службы в случае несогласия его с понижением в должности или невозможности перевода с его согласия на другую должность муниципальной службы (отсутствия вакантной должности)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По истечении одного месяца после дня проведения аттестации перевод муниципального служащего на нижестоящую должность муниципальной службы либо увольнение его с муниципальной службы по результатам данной аттестации не допускается. Время болезни и ежегодного оплачиваемого отпуска муниципального служащего в указанный срок не засчитывается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3.14. Муниципальный служащий вправе обжаловать результаты аттестации в суд в соответствии с законодательством Российской Федерации.</w:t>
      </w:r>
    </w:p>
    <w:p w:rsidR="00232092" w:rsidRDefault="00362BC9" w:rsidP="00796B4B">
      <w:pPr>
        <w:pStyle w:val="ConsPlusNormal"/>
        <w:tabs>
          <w:tab w:val="left" w:pos="5760"/>
          <w:tab w:val="right" w:pos="9354"/>
        </w:tabs>
        <w:ind w:firstLine="0"/>
        <w:jc w:val="right"/>
        <w:outlineLvl w:val="1"/>
        <w:rPr>
          <w:sz w:val="22"/>
          <w:szCs w:val="22"/>
        </w:rPr>
      </w:pPr>
      <w:r w:rsidRPr="004E50C3">
        <w:rPr>
          <w:sz w:val="22"/>
          <w:szCs w:val="22"/>
        </w:rPr>
        <w:t xml:space="preserve">                                                                                                    </w:t>
      </w:r>
    </w:p>
    <w:p w:rsidR="00232092" w:rsidRDefault="00232092" w:rsidP="00796B4B">
      <w:pPr>
        <w:pStyle w:val="ConsPlusNormal"/>
        <w:tabs>
          <w:tab w:val="left" w:pos="5760"/>
          <w:tab w:val="right" w:pos="9354"/>
        </w:tabs>
        <w:ind w:firstLine="0"/>
        <w:jc w:val="right"/>
        <w:outlineLvl w:val="1"/>
        <w:rPr>
          <w:sz w:val="22"/>
          <w:szCs w:val="22"/>
        </w:rPr>
      </w:pPr>
    </w:p>
    <w:p w:rsidR="00232092" w:rsidRDefault="00232092" w:rsidP="00796B4B">
      <w:pPr>
        <w:pStyle w:val="ConsPlusNormal"/>
        <w:tabs>
          <w:tab w:val="left" w:pos="5760"/>
          <w:tab w:val="right" w:pos="9354"/>
        </w:tabs>
        <w:ind w:firstLine="0"/>
        <w:jc w:val="right"/>
        <w:outlineLvl w:val="1"/>
        <w:rPr>
          <w:sz w:val="22"/>
          <w:szCs w:val="22"/>
        </w:rPr>
      </w:pPr>
    </w:p>
    <w:p w:rsidR="00232092" w:rsidRDefault="00232092" w:rsidP="00796B4B">
      <w:pPr>
        <w:pStyle w:val="ConsPlusNormal"/>
        <w:tabs>
          <w:tab w:val="left" w:pos="5760"/>
          <w:tab w:val="right" w:pos="9354"/>
        </w:tabs>
        <w:ind w:firstLine="0"/>
        <w:jc w:val="right"/>
        <w:outlineLvl w:val="1"/>
        <w:rPr>
          <w:sz w:val="22"/>
          <w:szCs w:val="22"/>
        </w:rPr>
      </w:pPr>
    </w:p>
    <w:p w:rsidR="00232092" w:rsidRDefault="00232092" w:rsidP="00796B4B">
      <w:pPr>
        <w:pStyle w:val="ConsPlusNormal"/>
        <w:tabs>
          <w:tab w:val="left" w:pos="5760"/>
          <w:tab w:val="right" w:pos="9354"/>
        </w:tabs>
        <w:ind w:firstLine="0"/>
        <w:jc w:val="right"/>
        <w:outlineLvl w:val="1"/>
        <w:rPr>
          <w:sz w:val="22"/>
          <w:szCs w:val="22"/>
        </w:rPr>
      </w:pPr>
    </w:p>
    <w:p w:rsidR="00232092" w:rsidRDefault="00232092" w:rsidP="00796B4B">
      <w:pPr>
        <w:pStyle w:val="ConsPlusNormal"/>
        <w:tabs>
          <w:tab w:val="left" w:pos="5760"/>
          <w:tab w:val="right" w:pos="9354"/>
        </w:tabs>
        <w:ind w:firstLine="0"/>
        <w:jc w:val="right"/>
        <w:outlineLvl w:val="1"/>
        <w:rPr>
          <w:sz w:val="22"/>
          <w:szCs w:val="22"/>
        </w:rPr>
      </w:pPr>
    </w:p>
    <w:p w:rsidR="00232092" w:rsidRDefault="00232092" w:rsidP="00796B4B">
      <w:pPr>
        <w:pStyle w:val="ConsPlusNormal"/>
        <w:tabs>
          <w:tab w:val="left" w:pos="5760"/>
          <w:tab w:val="right" w:pos="9354"/>
        </w:tabs>
        <w:ind w:firstLine="0"/>
        <w:jc w:val="right"/>
        <w:outlineLvl w:val="1"/>
        <w:rPr>
          <w:sz w:val="22"/>
          <w:szCs w:val="22"/>
        </w:rPr>
      </w:pPr>
    </w:p>
    <w:p w:rsidR="00232092" w:rsidRDefault="00232092" w:rsidP="00796B4B">
      <w:pPr>
        <w:pStyle w:val="ConsPlusNormal"/>
        <w:tabs>
          <w:tab w:val="left" w:pos="5760"/>
          <w:tab w:val="right" w:pos="9354"/>
        </w:tabs>
        <w:ind w:firstLine="0"/>
        <w:jc w:val="right"/>
        <w:outlineLvl w:val="1"/>
        <w:rPr>
          <w:sz w:val="22"/>
          <w:szCs w:val="22"/>
        </w:rPr>
      </w:pPr>
    </w:p>
    <w:p w:rsidR="00362BC9" w:rsidRPr="0068105E" w:rsidRDefault="00362BC9" w:rsidP="00796B4B">
      <w:pPr>
        <w:pStyle w:val="ConsPlusNormal"/>
        <w:tabs>
          <w:tab w:val="left" w:pos="5760"/>
          <w:tab w:val="right" w:pos="9354"/>
        </w:tabs>
        <w:ind w:firstLine="0"/>
        <w:jc w:val="right"/>
        <w:outlineLvl w:val="1"/>
        <w:rPr>
          <w:sz w:val="24"/>
          <w:szCs w:val="24"/>
        </w:rPr>
      </w:pPr>
      <w:r w:rsidRPr="004E50C3">
        <w:rPr>
          <w:sz w:val="22"/>
          <w:szCs w:val="22"/>
        </w:rPr>
        <w:t xml:space="preserve">   </w:t>
      </w:r>
      <w:r w:rsidRPr="0068105E">
        <w:rPr>
          <w:sz w:val="24"/>
          <w:szCs w:val="24"/>
        </w:rPr>
        <w:t>Приложение 1</w:t>
      </w:r>
    </w:p>
    <w:p w:rsidR="00362BC9" w:rsidRPr="0068105E" w:rsidRDefault="00362BC9" w:rsidP="00796B4B">
      <w:pPr>
        <w:pStyle w:val="ConsPlusNormal"/>
        <w:ind w:firstLine="0"/>
        <w:jc w:val="right"/>
        <w:rPr>
          <w:sz w:val="24"/>
          <w:szCs w:val="24"/>
        </w:rPr>
      </w:pPr>
      <w:r w:rsidRPr="0068105E">
        <w:rPr>
          <w:sz w:val="24"/>
          <w:szCs w:val="24"/>
        </w:rPr>
        <w:t>к Положению «О порядке проведения</w:t>
      </w:r>
    </w:p>
    <w:p w:rsidR="00362BC9" w:rsidRPr="0068105E" w:rsidRDefault="00362BC9" w:rsidP="00796B4B">
      <w:pPr>
        <w:pStyle w:val="ConsPlusNormal"/>
        <w:ind w:firstLine="0"/>
        <w:jc w:val="right"/>
        <w:rPr>
          <w:sz w:val="24"/>
          <w:szCs w:val="24"/>
        </w:rPr>
      </w:pPr>
      <w:r w:rsidRPr="0068105E">
        <w:rPr>
          <w:sz w:val="24"/>
          <w:szCs w:val="24"/>
        </w:rPr>
        <w:t xml:space="preserve"> аттестации муниципальных служащих</w:t>
      </w:r>
    </w:p>
    <w:p w:rsidR="00362BC9" w:rsidRPr="0068105E" w:rsidRDefault="00362BC9" w:rsidP="00796B4B">
      <w:pPr>
        <w:pStyle w:val="ConsPlusNormal"/>
        <w:tabs>
          <w:tab w:val="left" w:pos="5800"/>
          <w:tab w:val="right" w:pos="9354"/>
        </w:tabs>
        <w:ind w:firstLine="0"/>
        <w:jc w:val="right"/>
        <w:rPr>
          <w:sz w:val="24"/>
          <w:szCs w:val="24"/>
        </w:rPr>
      </w:pPr>
      <w:r w:rsidRPr="0068105E">
        <w:rPr>
          <w:sz w:val="24"/>
          <w:szCs w:val="24"/>
        </w:rPr>
        <w:t xml:space="preserve">администрации         </w:t>
      </w:r>
      <w:r w:rsidR="004E50C3" w:rsidRPr="0068105E">
        <w:rPr>
          <w:sz w:val="24"/>
          <w:szCs w:val="24"/>
        </w:rPr>
        <w:t>Тинского</w:t>
      </w:r>
      <w:r w:rsidRPr="0068105E">
        <w:rPr>
          <w:sz w:val="24"/>
          <w:szCs w:val="24"/>
        </w:rPr>
        <w:t xml:space="preserve"> сельсовета</w:t>
      </w:r>
    </w:p>
    <w:p w:rsidR="00362BC9" w:rsidRPr="0068105E" w:rsidRDefault="00362BC9" w:rsidP="00796B4B">
      <w:pPr>
        <w:pStyle w:val="ConsPlusNormal"/>
        <w:tabs>
          <w:tab w:val="left" w:pos="5800"/>
          <w:tab w:val="right" w:pos="9354"/>
        </w:tabs>
        <w:ind w:firstLine="0"/>
        <w:jc w:val="right"/>
        <w:rPr>
          <w:sz w:val="24"/>
          <w:szCs w:val="24"/>
        </w:rPr>
      </w:pPr>
    </w:p>
    <w:p w:rsidR="00362BC9" w:rsidRPr="004E50C3" w:rsidRDefault="00362BC9" w:rsidP="00362BC9">
      <w:pPr>
        <w:pStyle w:val="ConsPlusNormal"/>
        <w:tabs>
          <w:tab w:val="left" w:pos="5800"/>
          <w:tab w:val="right" w:pos="9354"/>
        </w:tabs>
        <w:ind w:firstLine="0"/>
        <w:rPr>
          <w:sz w:val="22"/>
          <w:szCs w:val="22"/>
        </w:rPr>
      </w:pPr>
    </w:p>
    <w:p w:rsidR="00362BC9" w:rsidRPr="004E50C3" w:rsidRDefault="00362BC9" w:rsidP="00362BC9">
      <w:pPr>
        <w:pStyle w:val="ConsPlusNormal"/>
        <w:tabs>
          <w:tab w:val="left" w:pos="5800"/>
          <w:tab w:val="right" w:pos="9354"/>
        </w:tabs>
        <w:ind w:firstLine="0"/>
        <w:rPr>
          <w:sz w:val="22"/>
          <w:szCs w:val="22"/>
        </w:rPr>
      </w:pPr>
    </w:p>
    <w:p w:rsidR="00362BC9" w:rsidRPr="00796B4B" w:rsidRDefault="00362BC9" w:rsidP="00362BC9">
      <w:pPr>
        <w:pStyle w:val="ConsPlusNormal"/>
        <w:tabs>
          <w:tab w:val="left" w:pos="5800"/>
          <w:tab w:val="right" w:pos="9354"/>
        </w:tabs>
        <w:ind w:firstLine="0"/>
        <w:jc w:val="center"/>
        <w:rPr>
          <w:b/>
          <w:sz w:val="24"/>
          <w:szCs w:val="24"/>
        </w:rPr>
      </w:pPr>
      <w:r w:rsidRPr="00796B4B">
        <w:rPr>
          <w:b/>
          <w:sz w:val="24"/>
          <w:szCs w:val="24"/>
        </w:rPr>
        <w:t xml:space="preserve">Отзыв об исполнении муниципальным служащим </w:t>
      </w:r>
      <w:proofErr w:type="gramStart"/>
      <w:r w:rsidRPr="00796B4B">
        <w:rPr>
          <w:b/>
          <w:sz w:val="24"/>
          <w:szCs w:val="24"/>
        </w:rPr>
        <w:t>должностных</w:t>
      </w:r>
      <w:proofErr w:type="gramEnd"/>
    </w:p>
    <w:p w:rsidR="00362BC9" w:rsidRPr="00796B4B" w:rsidRDefault="00362BC9" w:rsidP="00362BC9">
      <w:pPr>
        <w:pStyle w:val="ConsPlusNormal"/>
        <w:ind w:firstLine="0"/>
        <w:jc w:val="center"/>
        <w:rPr>
          <w:b/>
          <w:sz w:val="24"/>
          <w:szCs w:val="24"/>
        </w:rPr>
      </w:pPr>
      <w:r w:rsidRPr="00796B4B">
        <w:rPr>
          <w:b/>
          <w:sz w:val="24"/>
          <w:szCs w:val="24"/>
        </w:rPr>
        <w:t xml:space="preserve">обязанностей за аттестационный период </w:t>
      </w:r>
    </w:p>
    <w:p w:rsidR="00362BC9" w:rsidRPr="00796B4B" w:rsidRDefault="00362BC9" w:rsidP="00362BC9">
      <w:pPr>
        <w:pStyle w:val="ConsPlusNormal"/>
        <w:ind w:firstLine="0"/>
        <w:jc w:val="center"/>
        <w:rPr>
          <w:b/>
          <w:sz w:val="24"/>
          <w:szCs w:val="24"/>
        </w:rPr>
      </w:pPr>
      <w:r w:rsidRPr="00796B4B">
        <w:rPr>
          <w:b/>
          <w:sz w:val="24"/>
          <w:szCs w:val="24"/>
        </w:rPr>
        <w:t>(ФИО, замещаемая должность)</w:t>
      </w:r>
    </w:p>
    <w:p w:rsidR="00362BC9" w:rsidRPr="00796B4B" w:rsidRDefault="00362BC9" w:rsidP="00362BC9">
      <w:pPr>
        <w:pStyle w:val="ConsPlusNormal"/>
        <w:ind w:firstLine="0"/>
        <w:jc w:val="center"/>
        <w:rPr>
          <w:b/>
          <w:sz w:val="24"/>
          <w:szCs w:val="24"/>
        </w:rPr>
      </w:pP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Отзыв состоит из трех разделов и вывода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В разделе 1 необходимо охарактеризовать вклад служащего в деятельность органа местного самоуправления, избирательной комиссии муниципального образования, оценить степень участия служащего в решении поставленных перед ним задач, т.е. отразить основные вопросы (проблемы, задачи), в решении которых служащий принимал участие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В разделе 2 указываются те должностные обязанности, с которыми служащий справляется лучше всего, и те, которые ему менее удаются, рекомендации непосредственного руководителя муниципальному служащему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В разделе 3 необходимо охарактеризовать профессиональные и личностные качества служащего применительно к профессиональной деятельности муниципального служащего: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 xml:space="preserve">уровень знаний, умений, навыков и компетенции, в том числе в области информационных технологий и государственного языка Российской Федерации, необходимые для исполнения должностных обязанностей; 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знание нормативных правовых актов применительно к исполнению должностных обязанностей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стремление к расширению и углублению профессиональных знаний и умений, способность к самообразованию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умение и навыки работы с информацией, документами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умение работать на персональном компьютере, с оргтехникой и т.д.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умение планировать и выполнить работу, организовать свою деятельность и деятельность других, способность к анализу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исполнительность и дисциплинированность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инициативность, творчество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умение сотрудничать с другими работниками (коммуникативные навыки)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способность доступно, четко и грамотно выражать мысли;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оценка иных знаний, умений, навыков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  <w:r w:rsidRPr="00796B4B">
        <w:rPr>
          <w:sz w:val="24"/>
          <w:szCs w:val="24"/>
        </w:rPr>
        <w:t>Вывод: предложение непосредственного руководителя о соответствии (несоответствии) муниципального служащего замещаемой должности муниципальной службы.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Наименование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должности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непосредственного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руководителя            __________ 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 xml:space="preserve">                         (подпись) (расшифровка подписи)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С отзывом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ознакомлен (а)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"__" ________ 20_ г.    (подпись) (расшифровка подписи)</w:t>
      </w:r>
    </w:p>
    <w:p w:rsidR="00362BC9" w:rsidRPr="00796B4B" w:rsidRDefault="00362BC9" w:rsidP="00232092">
      <w:pPr>
        <w:pStyle w:val="ConsPlusNormal"/>
        <w:tabs>
          <w:tab w:val="left" w:pos="5740"/>
          <w:tab w:val="right" w:pos="9354"/>
        </w:tabs>
        <w:ind w:firstLine="0"/>
        <w:jc w:val="right"/>
        <w:outlineLvl w:val="1"/>
        <w:rPr>
          <w:sz w:val="24"/>
          <w:szCs w:val="24"/>
        </w:rPr>
      </w:pPr>
      <w:r w:rsidRPr="00796B4B">
        <w:rPr>
          <w:sz w:val="24"/>
          <w:szCs w:val="24"/>
        </w:rPr>
        <w:lastRenderedPageBreak/>
        <w:t xml:space="preserve">                                                                                                       Приложение № 2</w:t>
      </w:r>
    </w:p>
    <w:p w:rsidR="00362BC9" w:rsidRPr="00796B4B" w:rsidRDefault="00362BC9" w:rsidP="00232092">
      <w:pPr>
        <w:pStyle w:val="ConsPlusNormal"/>
        <w:ind w:firstLine="0"/>
        <w:jc w:val="right"/>
        <w:rPr>
          <w:sz w:val="24"/>
          <w:szCs w:val="24"/>
        </w:rPr>
      </w:pPr>
      <w:r w:rsidRPr="00796B4B">
        <w:rPr>
          <w:sz w:val="24"/>
          <w:szCs w:val="24"/>
        </w:rPr>
        <w:t xml:space="preserve">к Положению «О порядке  проведения </w:t>
      </w:r>
    </w:p>
    <w:p w:rsidR="0068105E" w:rsidRPr="00796B4B" w:rsidRDefault="00362BC9" w:rsidP="00232092">
      <w:pPr>
        <w:pStyle w:val="ConsPlusNormal"/>
        <w:ind w:firstLine="0"/>
        <w:jc w:val="right"/>
        <w:rPr>
          <w:sz w:val="24"/>
          <w:szCs w:val="24"/>
        </w:rPr>
      </w:pPr>
      <w:r w:rsidRPr="00796B4B">
        <w:rPr>
          <w:sz w:val="24"/>
          <w:szCs w:val="24"/>
        </w:rPr>
        <w:t xml:space="preserve">аттестации </w:t>
      </w:r>
      <w:proofErr w:type="gramStart"/>
      <w:r w:rsidR="0068105E" w:rsidRPr="00796B4B">
        <w:rPr>
          <w:sz w:val="24"/>
          <w:szCs w:val="24"/>
        </w:rPr>
        <w:t>муниципальных</w:t>
      </w:r>
      <w:proofErr w:type="gramEnd"/>
      <w:r w:rsidR="0068105E" w:rsidRPr="00796B4B">
        <w:rPr>
          <w:sz w:val="24"/>
          <w:szCs w:val="24"/>
        </w:rPr>
        <w:t xml:space="preserve"> служа</w:t>
      </w:r>
    </w:p>
    <w:p w:rsidR="00362BC9" w:rsidRPr="00796B4B" w:rsidRDefault="0068105E" w:rsidP="00232092">
      <w:pPr>
        <w:pStyle w:val="ConsPlusNormal"/>
        <w:ind w:firstLine="0"/>
        <w:jc w:val="right"/>
        <w:rPr>
          <w:sz w:val="24"/>
          <w:szCs w:val="24"/>
        </w:rPr>
      </w:pPr>
      <w:r w:rsidRPr="00796B4B">
        <w:rPr>
          <w:sz w:val="24"/>
          <w:szCs w:val="24"/>
        </w:rPr>
        <w:t xml:space="preserve">   </w:t>
      </w:r>
      <w:r w:rsidR="00362BC9" w:rsidRPr="00796B4B">
        <w:rPr>
          <w:sz w:val="24"/>
          <w:szCs w:val="24"/>
        </w:rPr>
        <w:t xml:space="preserve"> администрации </w:t>
      </w:r>
      <w:r w:rsidR="004E50C3" w:rsidRPr="00796B4B">
        <w:rPr>
          <w:sz w:val="24"/>
          <w:szCs w:val="24"/>
        </w:rPr>
        <w:t>Тинского</w:t>
      </w:r>
      <w:r w:rsidR="00362BC9" w:rsidRPr="00796B4B">
        <w:rPr>
          <w:sz w:val="24"/>
          <w:szCs w:val="24"/>
        </w:rPr>
        <w:t xml:space="preserve">                                                                                               сельсовета»</w:t>
      </w: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</w:p>
    <w:p w:rsidR="00362BC9" w:rsidRPr="00796B4B" w:rsidRDefault="00362BC9" w:rsidP="00362BC9">
      <w:pPr>
        <w:pStyle w:val="ConsPlusNormal"/>
        <w:ind w:firstLine="540"/>
        <w:jc w:val="both"/>
        <w:rPr>
          <w:sz w:val="24"/>
          <w:szCs w:val="24"/>
        </w:rPr>
      </w:pPr>
    </w:p>
    <w:p w:rsidR="00362BC9" w:rsidRPr="00796B4B" w:rsidRDefault="00362BC9" w:rsidP="00362BC9">
      <w:pPr>
        <w:pStyle w:val="ConsPlusNonformat"/>
        <w:rPr>
          <w:rFonts w:ascii="Arial" w:hAnsi="Arial" w:cs="Arial"/>
          <w:b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 xml:space="preserve">               </w:t>
      </w:r>
      <w:r w:rsidRPr="00796B4B">
        <w:rPr>
          <w:rFonts w:ascii="Arial" w:hAnsi="Arial" w:cs="Arial"/>
          <w:b/>
          <w:sz w:val="24"/>
          <w:szCs w:val="24"/>
        </w:rPr>
        <w:t>Аттестационный лист муниципального служащего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b/>
          <w:sz w:val="24"/>
          <w:szCs w:val="24"/>
        </w:rPr>
      </w:pP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1. Фамилия, имя, отчество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______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2. Год, число и месяц рождения __________________________________________________________</w:t>
      </w:r>
      <w:r w:rsidR="0068105E" w:rsidRPr="00796B4B">
        <w:rPr>
          <w:rFonts w:ascii="Arial" w:hAnsi="Arial" w:cs="Arial"/>
          <w:sz w:val="24"/>
          <w:szCs w:val="24"/>
        </w:rPr>
        <w:t>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3. Сведения о профессиональном образовании, наличии ученой степени, ученого звания ______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proofErr w:type="gramStart"/>
      <w:r w:rsidRPr="00796B4B">
        <w:rPr>
          <w:rFonts w:ascii="Arial" w:hAnsi="Arial" w:cs="Arial"/>
          <w:sz w:val="24"/>
          <w:szCs w:val="24"/>
        </w:rPr>
        <w:t>(когда  и  какое  учебное   заведение  окончил,</w:t>
      </w:r>
      <w:proofErr w:type="gramEnd"/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специальность и квалификация по образованию, ученая степень, ученое звание)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______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4. Замещаемая  должность  муниципальной  службы на момент аттестации и дата назначения на эту должность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_______________________________________________________________________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5. Стаж муниципальной службы ___________________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6. Общий трудовой стаж _____________________________________________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7. Вопросы к муниципальному служащему и краткие ответы на них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__</w:t>
      </w:r>
      <w:r w:rsidRPr="00796B4B">
        <w:rPr>
          <w:rFonts w:ascii="Arial" w:hAnsi="Arial" w:cs="Arial"/>
          <w:sz w:val="24"/>
          <w:szCs w:val="24"/>
        </w:rPr>
        <w:t>_____________________________________________________________________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__</w:t>
      </w:r>
      <w:r w:rsidRPr="00796B4B">
        <w:rPr>
          <w:rFonts w:ascii="Arial" w:hAnsi="Arial" w:cs="Arial"/>
          <w:sz w:val="24"/>
          <w:szCs w:val="24"/>
        </w:rPr>
        <w:t>______________________________________________________________________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______________</w:t>
      </w:r>
      <w:r w:rsidRPr="00796B4B">
        <w:rPr>
          <w:rFonts w:ascii="Arial" w:hAnsi="Arial" w:cs="Arial"/>
          <w:sz w:val="24"/>
          <w:szCs w:val="24"/>
        </w:rPr>
        <w:t>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100C0">
        <w:rPr>
          <w:rFonts w:ascii="Arial" w:hAnsi="Arial" w:cs="Arial"/>
          <w:sz w:val="24"/>
          <w:szCs w:val="24"/>
        </w:rPr>
        <w:t>_________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8. Рекомендации, высказанные аттестационной комиссией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______________________________________________________________________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_</w:t>
      </w:r>
      <w:r w:rsidRPr="00796B4B">
        <w:rPr>
          <w:rFonts w:ascii="Arial" w:hAnsi="Arial" w:cs="Arial"/>
          <w:sz w:val="24"/>
          <w:szCs w:val="24"/>
        </w:rPr>
        <w:t>__________________________________________________________________________________________9. Краткая оценка выполнения муниципальным служащим рекомендаций предыдущей аттестации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______________________________________________________________________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_</w:t>
      </w:r>
      <w:r w:rsidR="007100C0">
        <w:rPr>
          <w:rFonts w:ascii="Arial" w:hAnsi="Arial" w:cs="Arial"/>
          <w:sz w:val="24"/>
          <w:szCs w:val="24"/>
        </w:rPr>
        <w:t>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lastRenderedPageBreak/>
        <w:t xml:space="preserve">              (выполнены, выполнены частично, не выполнены)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10. Решение аттестационной комиссии ________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___</w:t>
      </w:r>
      <w:r w:rsidR="007100C0">
        <w:rPr>
          <w:rFonts w:ascii="Arial" w:hAnsi="Arial" w:cs="Arial"/>
          <w:sz w:val="24"/>
          <w:szCs w:val="24"/>
        </w:rPr>
        <w:t>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 xml:space="preserve">  (соответствует замещаемой должности муниципальной службы; не соответствует замещаемой должности муниципальной службы)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11. Количественный состав аттестационной комиссии _______________________________</w:t>
      </w:r>
      <w:r w:rsidR="0068105E" w:rsidRPr="00796B4B">
        <w:rPr>
          <w:rFonts w:ascii="Arial" w:hAnsi="Arial" w:cs="Arial"/>
          <w:sz w:val="24"/>
          <w:szCs w:val="24"/>
        </w:rPr>
        <w:t>_____________________________</w:t>
      </w:r>
      <w:r w:rsidR="007100C0">
        <w:rPr>
          <w:rFonts w:ascii="Arial" w:hAnsi="Arial" w:cs="Arial"/>
          <w:sz w:val="24"/>
          <w:szCs w:val="24"/>
        </w:rPr>
        <w:t>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На заседании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присутствовало         ______ членов аттестационной комиссии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Количество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голосов "за"           ________ "против" 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Председатель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аттестационной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комиссии              (подпись)                       (расшифровка подписи)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Заместитель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председателя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аттестационной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комиссии              (подпись)                       (расшифровка подписи)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Секретарь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аттестационной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комиссии              (подпись)                       (расшифровка подписи)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Члены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аттестационной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комиссии              _____________  ____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 xml:space="preserve">                        (подпись)      (расшифровка подписи)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 xml:space="preserve">                      _____________  ____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 xml:space="preserve">                        (подпись)      (расшифровка подписи)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>Дата проведения аттестации __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 xml:space="preserve">С аттестационным листом </w:t>
      </w:r>
      <w:proofErr w:type="gramStart"/>
      <w:r w:rsidRPr="00796B4B">
        <w:rPr>
          <w:rFonts w:ascii="Arial" w:hAnsi="Arial" w:cs="Arial"/>
          <w:sz w:val="24"/>
          <w:szCs w:val="24"/>
        </w:rPr>
        <w:t>ознакомлен</w:t>
      </w:r>
      <w:proofErr w:type="gramEnd"/>
      <w:r w:rsidRPr="00796B4B">
        <w:rPr>
          <w:rFonts w:ascii="Arial" w:hAnsi="Arial" w:cs="Arial"/>
          <w:sz w:val="24"/>
          <w:szCs w:val="24"/>
        </w:rPr>
        <w:t xml:space="preserve"> (а) ____________________________________</w:t>
      </w:r>
    </w:p>
    <w:p w:rsidR="00362BC9" w:rsidRPr="00796B4B" w:rsidRDefault="00362BC9" w:rsidP="00362BC9">
      <w:pPr>
        <w:pStyle w:val="ConsPlusNonformat"/>
        <w:rPr>
          <w:rFonts w:ascii="Arial" w:hAnsi="Arial" w:cs="Arial"/>
          <w:sz w:val="24"/>
          <w:szCs w:val="24"/>
        </w:rPr>
      </w:pPr>
      <w:r w:rsidRPr="00796B4B">
        <w:rPr>
          <w:rFonts w:ascii="Arial" w:hAnsi="Arial" w:cs="Arial"/>
          <w:sz w:val="24"/>
          <w:szCs w:val="24"/>
        </w:rPr>
        <w:t xml:space="preserve">                                        (подпись муниципального служащего)</w:t>
      </w:r>
    </w:p>
    <w:p w:rsidR="00362BC9" w:rsidRPr="00796B4B" w:rsidRDefault="00362BC9" w:rsidP="00362BC9">
      <w:pPr>
        <w:tabs>
          <w:tab w:val="left" w:pos="5920"/>
          <w:tab w:val="right" w:pos="9354"/>
        </w:tabs>
        <w:rPr>
          <w:rFonts w:ascii="Arial" w:hAnsi="Arial" w:cs="Arial"/>
        </w:rPr>
      </w:pPr>
    </w:p>
    <w:p w:rsidR="00362BC9" w:rsidRPr="00796B4B" w:rsidRDefault="00362BC9" w:rsidP="00362BC9">
      <w:pPr>
        <w:tabs>
          <w:tab w:val="left" w:pos="5920"/>
          <w:tab w:val="right" w:pos="9354"/>
        </w:tabs>
        <w:rPr>
          <w:rFonts w:ascii="Arial" w:hAnsi="Arial" w:cs="Arial"/>
        </w:rPr>
      </w:pPr>
      <w:r w:rsidRPr="00796B4B"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362BC9" w:rsidRPr="00796B4B" w:rsidRDefault="00362BC9" w:rsidP="00362BC9">
      <w:pPr>
        <w:tabs>
          <w:tab w:val="left" w:pos="5920"/>
          <w:tab w:val="right" w:pos="9354"/>
        </w:tabs>
        <w:rPr>
          <w:rFonts w:ascii="Arial" w:hAnsi="Arial" w:cs="Arial"/>
        </w:rPr>
      </w:pPr>
    </w:p>
    <w:p w:rsidR="00362BC9" w:rsidRPr="004E50C3" w:rsidRDefault="00362BC9" w:rsidP="00362BC9">
      <w:pPr>
        <w:tabs>
          <w:tab w:val="left" w:pos="5920"/>
          <w:tab w:val="right" w:pos="9354"/>
        </w:tabs>
        <w:rPr>
          <w:rFonts w:ascii="Arial" w:hAnsi="Arial" w:cs="Arial"/>
        </w:rPr>
      </w:pPr>
    </w:p>
    <w:p w:rsidR="00362BC9" w:rsidRPr="004E50C3" w:rsidRDefault="00362BC9" w:rsidP="00362BC9">
      <w:pPr>
        <w:tabs>
          <w:tab w:val="left" w:pos="5920"/>
          <w:tab w:val="right" w:pos="9354"/>
        </w:tabs>
        <w:rPr>
          <w:rFonts w:ascii="Arial" w:hAnsi="Arial" w:cs="Arial"/>
        </w:rPr>
      </w:pPr>
    </w:p>
    <w:p w:rsidR="00362BC9" w:rsidRPr="004E50C3" w:rsidRDefault="00362BC9" w:rsidP="00362BC9">
      <w:pPr>
        <w:tabs>
          <w:tab w:val="left" w:pos="5920"/>
          <w:tab w:val="right" w:pos="9354"/>
        </w:tabs>
        <w:rPr>
          <w:rFonts w:ascii="Arial" w:hAnsi="Arial" w:cs="Arial"/>
        </w:rPr>
      </w:pPr>
    </w:p>
    <w:p w:rsidR="00796B4B" w:rsidRDefault="00796B4B" w:rsidP="00362BC9">
      <w:pPr>
        <w:tabs>
          <w:tab w:val="left" w:pos="5920"/>
          <w:tab w:val="right" w:pos="9354"/>
        </w:tabs>
        <w:rPr>
          <w:rFonts w:ascii="Arial" w:hAnsi="Arial" w:cs="Arial"/>
        </w:rPr>
        <w:sectPr w:rsidR="00796B4B" w:rsidSect="007846FB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8105E" w:rsidRPr="0068105E" w:rsidRDefault="0068105E" w:rsidP="00796B4B">
      <w:pPr>
        <w:pStyle w:val="ConsPlusNormal"/>
        <w:tabs>
          <w:tab w:val="left" w:pos="5740"/>
          <w:tab w:val="right" w:pos="9354"/>
        </w:tabs>
        <w:ind w:firstLine="0"/>
        <w:jc w:val="right"/>
        <w:outlineLvl w:val="1"/>
        <w:rPr>
          <w:sz w:val="24"/>
          <w:szCs w:val="24"/>
        </w:rPr>
      </w:pPr>
      <w:r w:rsidRPr="004E50C3">
        <w:rPr>
          <w:sz w:val="22"/>
          <w:szCs w:val="22"/>
        </w:rPr>
        <w:lastRenderedPageBreak/>
        <w:t xml:space="preserve"> </w:t>
      </w:r>
      <w:r>
        <w:rPr>
          <w:sz w:val="24"/>
          <w:szCs w:val="24"/>
        </w:rPr>
        <w:t>Приложение № 3</w:t>
      </w:r>
    </w:p>
    <w:p w:rsidR="0068105E" w:rsidRPr="0068105E" w:rsidRDefault="0068105E" w:rsidP="00796B4B">
      <w:pPr>
        <w:pStyle w:val="ConsPlusNormal"/>
        <w:ind w:firstLine="0"/>
        <w:jc w:val="right"/>
        <w:rPr>
          <w:sz w:val="24"/>
          <w:szCs w:val="24"/>
        </w:rPr>
      </w:pPr>
      <w:r w:rsidRPr="0068105E">
        <w:rPr>
          <w:sz w:val="24"/>
          <w:szCs w:val="24"/>
        </w:rPr>
        <w:t xml:space="preserve">к Положению «О порядке  проведения </w:t>
      </w:r>
    </w:p>
    <w:p w:rsidR="0068105E" w:rsidRPr="0068105E" w:rsidRDefault="0068105E" w:rsidP="00796B4B">
      <w:pPr>
        <w:pStyle w:val="ConsPlusNormal"/>
        <w:ind w:firstLine="0"/>
        <w:jc w:val="right"/>
        <w:rPr>
          <w:sz w:val="24"/>
          <w:szCs w:val="24"/>
        </w:rPr>
      </w:pPr>
      <w:r w:rsidRPr="0068105E">
        <w:rPr>
          <w:sz w:val="24"/>
          <w:szCs w:val="24"/>
        </w:rPr>
        <w:t xml:space="preserve">аттестации </w:t>
      </w:r>
      <w:proofErr w:type="gramStart"/>
      <w:r w:rsidRPr="0068105E">
        <w:rPr>
          <w:sz w:val="24"/>
          <w:szCs w:val="24"/>
        </w:rPr>
        <w:t>муниципальных</w:t>
      </w:r>
      <w:proofErr w:type="gramEnd"/>
      <w:r w:rsidRPr="0068105E">
        <w:rPr>
          <w:sz w:val="24"/>
          <w:szCs w:val="24"/>
        </w:rPr>
        <w:t xml:space="preserve"> служа</w:t>
      </w:r>
    </w:p>
    <w:p w:rsidR="0068105E" w:rsidRPr="0068105E" w:rsidRDefault="0068105E" w:rsidP="00796B4B">
      <w:pPr>
        <w:pStyle w:val="ConsPlusNormal"/>
        <w:ind w:firstLine="0"/>
        <w:jc w:val="right"/>
        <w:rPr>
          <w:sz w:val="24"/>
          <w:szCs w:val="24"/>
        </w:rPr>
      </w:pPr>
      <w:r w:rsidRPr="0068105E">
        <w:rPr>
          <w:sz w:val="24"/>
          <w:szCs w:val="24"/>
        </w:rPr>
        <w:t xml:space="preserve">    администрации Тинского    сельсовета»</w:t>
      </w:r>
    </w:p>
    <w:p w:rsidR="00362BC9" w:rsidRPr="0068105E" w:rsidRDefault="00362BC9" w:rsidP="00796B4B">
      <w:pPr>
        <w:tabs>
          <w:tab w:val="left" w:pos="5920"/>
          <w:tab w:val="right" w:pos="9354"/>
        </w:tabs>
        <w:jc w:val="right"/>
        <w:rPr>
          <w:rFonts w:ascii="Arial" w:hAnsi="Arial" w:cs="Arial"/>
        </w:rPr>
      </w:pPr>
    </w:p>
    <w:p w:rsidR="00362BC9" w:rsidRPr="0068105E" w:rsidRDefault="00362BC9" w:rsidP="0068105E">
      <w:pPr>
        <w:jc w:val="right"/>
        <w:rPr>
          <w:rFonts w:ascii="Arial" w:hAnsi="Arial" w:cs="Arial"/>
        </w:rPr>
      </w:pPr>
    </w:p>
    <w:p w:rsidR="00362BC9" w:rsidRPr="004E50C3" w:rsidRDefault="001B3CA3" w:rsidP="00362B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РАФИК</w:t>
      </w:r>
    </w:p>
    <w:p w:rsidR="00362BC9" w:rsidRPr="004E50C3" w:rsidRDefault="00362BC9" w:rsidP="00362BC9">
      <w:pPr>
        <w:jc w:val="center"/>
        <w:rPr>
          <w:rFonts w:ascii="Arial" w:hAnsi="Arial" w:cs="Arial"/>
          <w:b/>
          <w:sz w:val="28"/>
          <w:szCs w:val="28"/>
        </w:rPr>
      </w:pPr>
      <w:r w:rsidRPr="004E50C3">
        <w:rPr>
          <w:rFonts w:ascii="Arial" w:hAnsi="Arial" w:cs="Arial"/>
          <w:b/>
          <w:sz w:val="28"/>
          <w:szCs w:val="28"/>
        </w:rPr>
        <w:t xml:space="preserve">ПРОВЕДЕНИЯ АТТЕСТАЦИИ МУНИЦИПАЛЬНЫХ СЛУЖАЩИХ </w:t>
      </w:r>
      <w:r w:rsidR="001B3CA3">
        <w:rPr>
          <w:rFonts w:ascii="Arial" w:hAnsi="Arial" w:cs="Arial"/>
          <w:b/>
          <w:sz w:val="28"/>
          <w:szCs w:val="28"/>
        </w:rPr>
        <w:t xml:space="preserve"> АДМИНИСТРАЦИИ</w:t>
      </w:r>
    </w:p>
    <w:p w:rsidR="00362BC9" w:rsidRPr="004E50C3" w:rsidRDefault="004E50C3" w:rsidP="00362B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ТИНСКОГО</w:t>
      </w:r>
      <w:r w:rsidR="00362BC9" w:rsidRPr="004E50C3">
        <w:rPr>
          <w:rFonts w:ascii="Arial" w:hAnsi="Arial" w:cs="Arial"/>
          <w:b/>
          <w:sz w:val="28"/>
          <w:szCs w:val="28"/>
        </w:rPr>
        <w:t xml:space="preserve"> СЕЛЬСОВЕТА</w:t>
      </w:r>
      <w:r w:rsidR="0068105E">
        <w:rPr>
          <w:rFonts w:ascii="Arial" w:hAnsi="Arial" w:cs="Arial"/>
          <w:b/>
          <w:sz w:val="28"/>
          <w:szCs w:val="28"/>
        </w:rPr>
        <w:t xml:space="preserve"> В 20___</w:t>
      </w:r>
      <w:r w:rsidR="00362BC9" w:rsidRPr="004E50C3">
        <w:rPr>
          <w:rFonts w:ascii="Arial" w:hAnsi="Arial" w:cs="Arial"/>
          <w:b/>
          <w:sz w:val="28"/>
          <w:szCs w:val="28"/>
        </w:rPr>
        <w:t>ГОДУ</w:t>
      </w:r>
    </w:p>
    <w:p w:rsidR="00362BC9" w:rsidRPr="004E50C3" w:rsidRDefault="00362BC9" w:rsidP="00362BC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4"/>
        <w:tblW w:w="14703" w:type="dxa"/>
        <w:tblLook w:val="01E0" w:firstRow="1" w:lastRow="1" w:firstColumn="1" w:lastColumn="1" w:noHBand="0" w:noVBand="0"/>
      </w:tblPr>
      <w:tblGrid>
        <w:gridCol w:w="2228"/>
        <w:gridCol w:w="2440"/>
        <w:gridCol w:w="2265"/>
        <w:gridCol w:w="2256"/>
        <w:gridCol w:w="2757"/>
        <w:gridCol w:w="2757"/>
      </w:tblGrid>
      <w:tr w:rsidR="00362BC9" w:rsidRPr="004E50C3" w:rsidTr="0073386B">
        <w:tc>
          <w:tcPr>
            <w:tcW w:w="2127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  <w:r w:rsidRPr="004E50C3">
              <w:rPr>
                <w:rFonts w:ascii="Arial" w:hAnsi="Arial" w:cs="Arial"/>
                <w:sz w:val="28"/>
                <w:szCs w:val="28"/>
              </w:rPr>
              <w:t>Наименование структурного подразделения</w:t>
            </w:r>
          </w:p>
        </w:tc>
        <w:tc>
          <w:tcPr>
            <w:tcW w:w="2466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  <w:r w:rsidRPr="004E50C3">
              <w:rPr>
                <w:rFonts w:ascii="Arial" w:hAnsi="Arial" w:cs="Arial"/>
                <w:sz w:val="28"/>
                <w:szCs w:val="28"/>
              </w:rPr>
              <w:t xml:space="preserve">Список </w:t>
            </w:r>
            <w:proofErr w:type="gramStart"/>
            <w:r w:rsidRPr="004E50C3">
              <w:rPr>
                <w:rFonts w:ascii="Arial" w:hAnsi="Arial" w:cs="Arial"/>
                <w:sz w:val="28"/>
                <w:szCs w:val="28"/>
              </w:rPr>
              <w:t>аттестуемых</w:t>
            </w:r>
            <w:proofErr w:type="gramEnd"/>
          </w:p>
        </w:tc>
        <w:tc>
          <w:tcPr>
            <w:tcW w:w="2279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  <w:r w:rsidRPr="004E50C3">
              <w:rPr>
                <w:rFonts w:ascii="Arial" w:hAnsi="Arial" w:cs="Arial"/>
                <w:sz w:val="28"/>
                <w:szCs w:val="28"/>
              </w:rPr>
              <w:t xml:space="preserve">Должность </w:t>
            </w:r>
            <w:proofErr w:type="gramStart"/>
            <w:r w:rsidRPr="004E50C3">
              <w:rPr>
                <w:rFonts w:ascii="Arial" w:hAnsi="Arial" w:cs="Arial"/>
                <w:sz w:val="28"/>
                <w:szCs w:val="28"/>
              </w:rPr>
              <w:t>аттестуемого</w:t>
            </w:r>
            <w:proofErr w:type="gramEnd"/>
          </w:p>
        </w:tc>
        <w:tc>
          <w:tcPr>
            <w:tcW w:w="2279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  <w:r w:rsidRPr="004E50C3">
              <w:rPr>
                <w:rFonts w:ascii="Arial" w:hAnsi="Arial" w:cs="Arial"/>
                <w:sz w:val="28"/>
                <w:szCs w:val="28"/>
              </w:rPr>
              <w:t>Дата и место проведения аттестации</w:t>
            </w:r>
          </w:p>
        </w:tc>
        <w:tc>
          <w:tcPr>
            <w:tcW w:w="2776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  <w:r w:rsidRPr="004E50C3">
              <w:rPr>
                <w:rFonts w:ascii="Arial" w:hAnsi="Arial" w:cs="Arial"/>
                <w:sz w:val="28"/>
                <w:szCs w:val="28"/>
              </w:rPr>
              <w:t>Дата представления документов в аттестационную комиссию</w:t>
            </w:r>
          </w:p>
        </w:tc>
        <w:tc>
          <w:tcPr>
            <w:tcW w:w="2776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  <w:r w:rsidRPr="004E50C3">
              <w:rPr>
                <w:rFonts w:ascii="Arial" w:hAnsi="Arial" w:cs="Arial"/>
                <w:sz w:val="28"/>
                <w:szCs w:val="28"/>
              </w:rPr>
              <w:t xml:space="preserve">Ф.И.О., должность </w:t>
            </w:r>
            <w:proofErr w:type="gramStart"/>
            <w:r w:rsidRPr="004E50C3">
              <w:rPr>
                <w:rFonts w:ascii="Arial" w:hAnsi="Arial" w:cs="Arial"/>
                <w:sz w:val="28"/>
                <w:szCs w:val="28"/>
              </w:rPr>
              <w:t>ответственного</w:t>
            </w:r>
            <w:proofErr w:type="gramEnd"/>
            <w:r w:rsidRPr="004E50C3">
              <w:rPr>
                <w:rFonts w:ascii="Arial" w:hAnsi="Arial" w:cs="Arial"/>
                <w:sz w:val="28"/>
                <w:szCs w:val="28"/>
              </w:rPr>
              <w:t xml:space="preserve"> за предоставление документов </w:t>
            </w:r>
          </w:p>
        </w:tc>
      </w:tr>
      <w:tr w:rsidR="00362BC9" w:rsidRPr="004E50C3" w:rsidTr="0073386B">
        <w:tc>
          <w:tcPr>
            <w:tcW w:w="2127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66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9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79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6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76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8105E" w:rsidRDefault="00362BC9" w:rsidP="001B3CA3">
      <w:pPr>
        <w:rPr>
          <w:rFonts w:ascii="Arial" w:hAnsi="Arial" w:cs="Arial"/>
        </w:rPr>
      </w:pPr>
      <w:r w:rsidRPr="004E50C3">
        <w:rPr>
          <w:rFonts w:ascii="Arial" w:hAnsi="Arial" w:cs="Arial"/>
          <w:sz w:val="28"/>
          <w:szCs w:val="28"/>
        </w:rPr>
        <w:t>Ознакомлены:</w:t>
      </w:r>
      <w:r w:rsidR="0068105E">
        <w:rPr>
          <w:rFonts w:ascii="Arial" w:hAnsi="Arial" w:cs="Arial"/>
          <w:sz w:val="28"/>
          <w:szCs w:val="28"/>
        </w:rPr>
        <w:t xml:space="preserve">                            </w:t>
      </w:r>
      <w:r w:rsidR="0068105E">
        <w:rPr>
          <w:rFonts w:ascii="Arial" w:hAnsi="Arial" w:cs="Arial"/>
        </w:rPr>
        <w:t>Дата</w:t>
      </w:r>
    </w:p>
    <w:p w:rsidR="00362BC9" w:rsidRPr="004E50C3" w:rsidRDefault="00362BC9" w:rsidP="0068105E">
      <w:pPr>
        <w:tabs>
          <w:tab w:val="left" w:pos="11140"/>
          <w:tab w:val="right" w:pos="14570"/>
        </w:tabs>
        <w:jc w:val="right"/>
        <w:rPr>
          <w:rFonts w:ascii="Arial" w:hAnsi="Arial" w:cs="Arial"/>
        </w:rPr>
      </w:pPr>
      <w:r w:rsidRPr="004E50C3">
        <w:rPr>
          <w:rFonts w:ascii="Arial" w:hAnsi="Arial" w:cs="Arial"/>
        </w:rPr>
        <w:t>Приложение № 4</w:t>
      </w:r>
    </w:p>
    <w:p w:rsidR="0068105E" w:rsidRPr="0068105E" w:rsidRDefault="0068105E" w:rsidP="0068105E">
      <w:pPr>
        <w:pStyle w:val="ConsPlusNormal"/>
        <w:ind w:firstLine="0"/>
        <w:jc w:val="right"/>
        <w:rPr>
          <w:sz w:val="24"/>
          <w:szCs w:val="24"/>
        </w:rPr>
      </w:pPr>
      <w:r w:rsidRPr="0068105E">
        <w:rPr>
          <w:sz w:val="24"/>
          <w:szCs w:val="24"/>
        </w:rPr>
        <w:t xml:space="preserve">к Положению «О порядке  проведения </w:t>
      </w:r>
    </w:p>
    <w:p w:rsidR="0068105E" w:rsidRPr="0068105E" w:rsidRDefault="0068105E" w:rsidP="0068105E">
      <w:pPr>
        <w:pStyle w:val="ConsPlusNormal"/>
        <w:ind w:firstLine="0"/>
        <w:jc w:val="right"/>
        <w:rPr>
          <w:sz w:val="24"/>
          <w:szCs w:val="24"/>
        </w:rPr>
      </w:pPr>
      <w:r w:rsidRPr="0068105E">
        <w:rPr>
          <w:sz w:val="24"/>
          <w:szCs w:val="24"/>
        </w:rPr>
        <w:t xml:space="preserve">аттестации </w:t>
      </w:r>
      <w:proofErr w:type="gramStart"/>
      <w:r w:rsidRPr="0068105E">
        <w:rPr>
          <w:sz w:val="24"/>
          <w:szCs w:val="24"/>
        </w:rPr>
        <w:t>муниципальных</w:t>
      </w:r>
      <w:proofErr w:type="gramEnd"/>
      <w:r w:rsidRPr="0068105E">
        <w:rPr>
          <w:sz w:val="24"/>
          <w:szCs w:val="24"/>
        </w:rPr>
        <w:t xml:space="preserve"> служа</w:t>
      </w:r>
    </w:p>
    <w:p w:rsidR="0068105E" w:rsidRPr="0068105E" w:rsidRDefault="0068105E" w:rsidP="0068105E">
      <w:pPr>
        <w:pStyle w:val="ConsPlusNormal"/>
        <w:ind w:firstLine="0"/>
        <w:jc w:val="right"/>
        <w:rPr>
          <w:sz w:val="24"/>
          <w:szCs w:val="24"/>
        </w:rPr>
      </w:pPr>
      <w:r w:rsidRPr="0068105E">
        <w:rPr>
          <w:sz w:val="24"/>
          <w:szCs w:val="24"/>
        </w:rPr>
        <w:t xml:space="preserve">    администрации Тинского    сельсовета»</w:t>
      </w:r>
    </w:p>
    <w:p w:rsidR="00362BC9" w:rsidRPr="004E50C3" w:rsidRDefault="00362BC9" w:rsidP="00362BC9">
      <w:pPr>
        <w:rPr>
          <w:rFonts w:ascii="Arial" w:hAnsi="Arial" w:cs="Arial"/>
          <w:sz w:val="28"/>
          <w:szCs w:val="28"/>
        </w:rPr>
      </w:pPr>
    </w:p>
    <w:p w:rsidR="00362BC9" w:rsidRPr="004E50C3" w:rsidRDefault="00362BC9" w:rsidP="00362BC9">
      <w:pPr>
        <w:jc w:val="center"/>
        <w:rPr>
          <w:rFonts w:ascii="Arial" w:hAnsi="Arial" w:cs="Arial"/>
          <w:b/>
          <w:sz w:val="28"/>
          <w:szCs w:val="28"/>
        </w:rPr>
      </w:pPr>
      <w:r w:rsidRPr="004E50C3">
        <w:rPr>
          <w:rFonts w:ascii="Arial" w:hAnsi="Arial" w:cs="Arial"/>
          <w:b/>
          <w:sz w:val="28"/>
          <w:szCs w:val="28"/>
        </w:rPr>
        <w:t>СПИСОК</w:t>
      </w:r>
    </w:p>
    <w:p w:rsidR="00362BC9" w:rsidRPr="004E50C3" w:rsidRDefault="00362BC9" w:rsidP="00362BC9">
      <w:pPr>
        <w:jc w:val="center"/>
        <w:rPr>
          <w:rFonts w:ascii="Arial" w:hAnsi="Arial" w:cs="Arial"/>
          <w:b/>
          <w:sz w:val="28"/>
          <w:szCs w:val="28"/>
        </w:rPr>
      </w:pPr>
      <w:r w:rsidRPr="004E50C3">
        <w:rPr>
          <w:rFonts w:ascii="Arial" w:hAnsi="Arial" w:cs="Arial"/>
          <w:b/>
          <w:sz w:val="28"/>
          <w:szCs w:val="28"/>
        </w:rPr>
        <w:t xml:space="preserve">МУНИЦИПАЛЬНЫХ СЛУЖАЩИХ АДМИНИСТРАЦИИ </w:t>
      </w:r>
      <w:r w:rsidR="004E50C3">
        <w:rPr>
          <w:rFonts w:ascii="Arial" w:hAnsi="Arial" w:cs="Arial"/>
          <w:b/>
          <w:sz w:val="28"/>
          <w:szCs w:val="28"/>
        </w:rPr>
        <w:t>ТИНСКОГО</w:t>
      </w:r>
      <w:r w:rsidRPr="004E50C3">
        <w:rPr>
          <w:rFonts w:ascii="Arial" w:hAnsi="Arial" w:cs="Arial"/>
          <w:b/>
          <w:sz w:val="28"/>
          <w:szCs w:val="28"/>
        </w:rPr>
        <w:t xml:space="preserve"> СЕЛЬСОВЕТА,</w:t>
      </w:r>
    </w:p>
    <w:p w:rsidR="00362BC9" w:rsidRPr="004E50C3" w:rsidRDefault="00796B4B" w:rsidP="00362BC9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ДЛЕЖАЩИХ АТТЕСТАЦИИ В 20____</w:t>
      </w:r>
      <w:r w:rsidR="00362BC9" w:rsidRPr="004E50C3">
        <w:rPr>
          <w:rFonts w:ascii="Arial" w:hAnsi="Arial" w:cs="Arial"/>
          <w:b/>
          <w:sz w:val="28"/>
          <w:szCs w:val="28"/>
        </w:rPr>
        <w:t xml:space="preserve"> ГОДУ.</w:t>
      </w:r>
    </w:p>
    <w:p w:rsidR="00362BC9" w:rsidRPr="004E50C3" w:rsidRDefault="00362BC9" w:rsidP="00362BC9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3696"/>
        <w:gridCol w:w="3696"/>
        <w:gridCol w:w="3697"/>
        <w:gridCol w:w="3697"/>
      </w:tblGrid>
      <w:tr w:rsidR="00362BC9" w:rsidRPr="004E50C3" w:rsidTr="0073386B">
        <w:tc>
          <w:tcPr>
            <w:tcW w:w="3696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  <w:r w:rsidRPr="004E50C3">
              <w:rPr>
                <w:rFonts w:ascii="Arial" w:hAnsi="Arial" w:cs="Arial"/>
                <w:sz w:val="28"/>
                <w:szCs w:val="28"/>
              </w:rPr>
              <w:t>Ф.И.О.  аттестуемого</w:t>
            </w:r>
          </w:p>
        </w:tc>
        <w:tc>
          <w:tcPr>
            <w:tcW w:w="3696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  <w:r w:rsidRPr="004E50C3">
              <w:rPr>
                <w:rFonts w:ascii="Arial" w:hAnsi="Arial" w:cs="Arial"/>
                <w:sz w:val="28"/>
                <w:szCs w:val="28"/>
              </w:rPr>
              <w:t>Должность на момент аттестации</w:t>
            </w:r>
          </w:p>
        </w:tc>
        <w:tc>
          <w:tcPr>
            <w:tcW w:w="3697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  <w:r w:rsidRPr="004E50C3">
              <w:rPr>
                <w:rFonts w:ascii="Arial" w:hAnsi="Arial" w:cs="Arial"/>
                <w:sz w:val="28"/>
                <w:szCs w:val="28"/>
              </w:rPr>
              <w:t>Дата назначения на должность</w:t>
            </w:r>
          </w:p>
        </w:tc>
        <w:tc>
          <w:tcPr>
            <w:tcW w:w="3697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  <w:r w:rsidRPr="004E50C3">
              <w:rPr>
                <w:rFonts w:ascii="Arial" w:hAnsi="Arial" w:cs="Arial"/>
                <w:sz w:val="28"/>
                <w:szCs w:val="28"/>
              </w:rPr>
              <w:t>Стаж работы</w:t>
            </w:r>
          </w:p>
        </w:tc>
      </w:tr>
      <w:tr w:rsidR="00362BC9" w:rsidRPr="004E50C3" w:rsidTr="0073386B">
        <w:tc>
          <w:tcPr>
            <w:tcW w:w="3696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6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7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697" w:type="dxa"/>
          </w:tcPr>
          <w:p w:rsidR="00362BC9" w:rsidRPr="004E50C3" w:rsidRDefault="00362BC9" w:rsidP="007338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A7B40" w:rsidRPr="004E50C3" w:rsidRDefault="00DA7B40" w:rsidP="001B3CA3">
      <w:pPr>
        <w:rPr>
          <w:rFonts w:ascii="Arial" w:hAnsi="Arial" w:cs="Arial"/>
        </w:rPr>
      </w:pPr>
    </w:p>
    <w:sectPr w:rsidR="00DA7B40" w:rsidRPr="004E50C3" w:rsidSect="00796B4B">
      <w:type w:val="continuous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AFD"/>
    <w:multiLevelType w:val="hybridMultilevel"/>
    <w:tmpl w:val="75162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665BD7"/>
    <w:multiLevelType w:val="hybridMultilevel"/>
    <w:tmpl w:val="0E06801A"/>
    <w:lvl w:ilvl="0" w:tplc="53BA8642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35E03"/>
    <w:multiLevelType w:val="hybridMultilevel"/>
    <w:tmpl w:val="20DA9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D2"/>
    <w:rsid w:val="000059E2"/>
    <w:rsid w:val="00007F1E"/>
    <w:rsid w:val="000135C8"/>
    <w:rsid w:val="00022032"/>
    <w:rsid w:val="00023DFA"/>
    <w:rsid w:val="0003600B"/>
    <w:rsid w:val="0004477E"/>
    <w:rsid w:val="00050865"/>
    <w:rsid w:val="00050920"/>
    <w:rsid w:val="00060EAE"/>
    <w:rsid w:val="00062228"/>
    <w:rsid w:val="000749C7"/>
    <w:rsid w:val="0007532E"/>
    <w:rsid w:val="000754DF"/>
    <w:rsid w:val="00076DBD"/>
    <w:rsid w:val="00083B3C"/>
    <w:rsid w:val="00086E85"/>
    <w:rsid w:val="000A20D2"/>
    <w:rsid w:val="000A4D20"/>
    <w:rsid w:val="000B0005"/>
    <w:rsid w:val="000C062B"/>
    <w:rsid w:val="000C1204"/>
    <w:rsid w:val="000E731F"/>
    <w:rsid w:val="001009BF"/>
    <w:rsid w:val="0010170E"/>
    <w:rsid w:val="00103532"/>
    <w:rsid w:val="001042FF"/>
    <w:rsid w:val="0013032B"/>
    <w:rsid w:val="00132070"/>
    <w:rsid w:val="00136121"/>
    <w:rsid w:val="001400D5"/>
    <w:rsid w:val="00152B45"/>
    <w:rsid w:val="00170399"/>
    <w:rsid w:val="00173B03"/>
    <w:rsid w:val="0018076A"/>
    <w:rsid w:val="00182738"/>
    <w:rsid w:val="00184164"/>
    <w:rsid w:val="00194DF7"/>
    <w:rsid w:val="001956F1"/>
    <w:rsid w:val="001B3CA3"/>
    <w:rsid w:val="001C4BBF"/>
    <w:rsid w:val="001D0FB2"/>
    <w:rsid w:val="001D551B"/>
    <w:rsid w:val="001D56D3"/>
    <w:rsid w:val="001E0966"/>
    <w:rsid w:val="001E5D48"/>
    <w:rsid w:val="00216C91"/>
    <w:rsid w:val="00216EB6"/>
    <w:rsid w:val="00217B8B"/>
    <w:rsid w:val="00227869"/>
    <w:rsid w:val="00227CB2"/>
    <w:rsid w:val="00232092"/>
    <w:rsid w:val="002433CB"/>
    <w:rsid w:val="00246BDF"/>
    <w:rsid w:val="00263DE2"/>
    <w:rsid w:val="00264B2D"/>
    <w:rsid w:val="00276F91"/>
    <w:rsid w:val="002A02EC"/>
    <w:rsid w:val="002A1759"/>
    <w:rsid w:val="002A68AD"/>
    <w:rsid w:val="002C7792"/>
    <w:rsid w:val="002E2B46"/>
    <w:rsid w:val="002E3040"/>
    <w:rsid w:val="002E3E9A"/>
    <w:rsid w:val="002F5075"/>
    <w:rsid w:val="002F53C8"/>
    <w:rsid w:val="00316EA1"/>
    <w:rsid w:val="0032114B"/>
    <w:rsid w:val="003215DA"/>
    <w:rsid w:val="00323961"/>
    <w:rsid w:val="00332413"/>
    <w:rsid w:val="00341238"/>
    <w:rsid w:val="003571FE"/>
    <w:rsid w:val="00362BC9"/>
    <w:rsid w:val="0036515A"/>
    <w:rsid w:val="003679C4"/>
    <w:rsid w:val="00376475"/>
    <w:rsid w:val="00380FE7"/>
    <w:rsid w:val="00385B75"/>
    <w:rsid w:val="0039114B"/>
    <w:rsid w:val="003A258B"/>
    <w:rsid w:val="003A7850"/>
    <w:rsid w:val="003B5600"/>
    <w:rsid w:val="003C0527"/>
    <w:rsid w:val="003C36D1"/>
    <w:rsid w:val="003C6AD9"/>
    <w:rsid w:val="003E4B08"/>
    <w:rsid w:val="003F10F8"/>
    <w:rsid w:val="003F4F4A"/>
    <w:rsid w:val="003F5ECA"/>
    <w:rsid w:val="00400609"/>
    <w:rsid w:val="0040109E"/>
    <w:rsid w:val="00414A96"/>
    <w:rsid w:val="00415B77"/>
    <w:rsid w:val="004167BB"/>
    <w:rsid w:val="0041768A"/>
    <w:rsid w:val="004223D9"/>
    <w:rsid w:val="00422D77"/>
    <w:rsid w:val="00425288"/>
    <w:rsid w:val="00427DA4"/>
    <w:rsid w:val="004338F8"/>
    <w:rsid w:val="00435BEA"/>
    <w:rsid w:val="00436CFB"/>
    <w:rsid w:val="00450E25"/>
    <w:rsid w:val="0046142A"/>
    <w:rsid w:val="00466E1C"/>
    <w:rsid w:val="00483E04"/>
    <w:rsid w:val="004857D2"/>
    <w:rsid w:val="0049111C"/>
    <w:rsid w:val="004A7405"/>
    <w:rsid w:val="004B182A"/>
    <w:rsid w:val="004B2CF4"/>
    <w:rsid w:val="004B700F"/>
    <w:rsid w:val="004B7B96"/>
    <w:rsid w:val="004C14B5"/>
    <w:rsid w:val="004C1DE8"/>
    <w:rsid w:val="004D4ABA"/>
    <w:rsid w:val="004D6FAA"/>
    <w:rsid w:val="004D7D85"/>
    <w:rsid w:val="004E50C3"/>
    <w:rsid w:val="004E6F3F"/>
    <w:rsid w:val="004E7B73"/>
    <w:rsid w:val="004F3F7B"/>
    <w:rsid w:val="004F4FBC"/>
    <w:rsid w:val="00500343"/>
    <w:rsid w:val="00501CE5"/>
    <w:rsid w:val="0050491D"/>
    <w:rsid w:val="005212CD"/>
    <w:rsid w:val="00524560"/>
    <w:rsid w:val="00526794"/>
    <w:rsid w:val="0053127C"/>
    <w:rsid w:val="00532D6B"/>
    <w:rsid w:val="00536BDD"/>
    <w:rsid w:val="005421C0"/>
    <w:rsid w:val="00554C92"/>
    <w:rsid w:val="00556E29"/>
    <w:rsid w:val="005632A8"/>
    <w:rsid w:val="00577DA8"/>
    <w:rsid w:val="00581082"/>
    <w:rsid w:val="0058762A"/>
    <w:rsid w:val="00594F7D"/>
    <w:rsid w:val="005B4A48"/>
    <w:rsid w:val="005B4EE2"/>
    <w:rsid w:val="005B6648"/>
    <w:rsid w:val="005C045C"/>
    <w:rsid w:val="005C076F"/>
    <w:rsid w:val="005C204B"/>
    <w:rsid w:val="005C33A8"/>
    <w:rsid w:val="005C62E6"/>
    <w:rsid w:val="005C72EE"/>
    <w:rsid w:val="005D624A"/>
    <w:rsid w:val="005E1F24"/>
    <w:rsid w:val="005E5043"/>
    <w:rsid w:val="005E7A7A"/>
    <w:rsid w:val="005F67A5"/>
    <w:rsid w:val="00615DB9"/>
    <w:rsid w:val="00642C97"/>
    <w:rsid w:val="006513FC"/>
    <w:rsid w:val="00657680"/>
    <w:rsid w:val="00660784"/>
    <w:rsid w:val="00671563"/>
    <w:rsid w:val="00672EC5"/>
    <w:rsid w:val="0067628F"/>
    <w:rsid w:val="00676E71"/>
    <w:rsid w:val="0068105E"/>
    <w:rsid w:val="00686E5D"/>
    <w:rsid w:val="00686E79"/>
    <w:rsid w:val="0069755A"/>
    <w:rsid w:val="006A3046"/>
    <w:rsid w:val="006A74F9"/>
    <w:rsid w:val="006B4316"/>
    <w:rsid w:val="006E1ABD"/>
    <w:rsid w:val="006E6107"/>
    <w:rsid w:val="006F0265"/>
    <w:rsid w:val="006F3713"/>
    <w:rsid w:val="00700367"/>
    <w:rsid w:val="00702C3C"/>
    <w:rsid w:val="007041D8"/>
    <w:rsid w:val="007100C0"/>
    <w:rsid w:val="00723D6F"/>
    <w:rsid w:val="007450E3"/>
    <w:rsid w:val="00747D2F"/>
    <w:rsid w:val="0075035D"/>
    <w:rsid w:val="007651A2"/>
    <w:rsid w:val="00771B13"/>
    <w:rsid w:val="00772622"/>
    <w:rsid w:val="007728B8"/>
    <w:rsid w:val="00776344"/>
    <w:rsid w:val="0078168A"/>
    <w:rsid w:val="00784639"/>
    <w:rsid w:val="007846FB"/>
    <w:rsid w:val="007944E0"/>
    <w:rsid w:val="00796B4B"/>
    <w:rsid w:val="007A1DE4"/>
    <w:rsid w:val="007A1E80"/>
    <w:rsid w:val="007A2E11"/>
    <w:rsid w:val="007B22FB"/>
    <w:rsid w:val="007B28CB"/>
    <w:rsid w:val="007C2FFB"/>
    <w:rsid w:val="007C7361"/>
    <w:rsid w:val="007E6BCC"/>
    <w:rsid w:val="007F7357"/>
    <w:rsid w:val="00802D7D"/>
    <w:rsid w:val="0080422E"/>
    <w:rsid w:val="008150E1"/>
    <w:rsid w:val="00816709"/>
    <w:rsid w:val="00821281"/>
    <w:rsid w:val="00824BBE"/>
    <w:rsid w:val="008328A0"/>
    <w:rsid w:val="00847BF8"/>
    <w:rsid w:val="00854C28"/>
    <w:rsid w:val="00855409"/>
    <w:rsid w:val="0085680A"/>
    <w:rsid w:val="0087402A"/>
    <w:rsid w:val="00877270"/>
    <w:rsid w:val="008876B3"/>
    <w:rsid w:val="00893262"/>
    <w:rsid w:val="008A1199"/>
    <w:rsid w:val="008B42A0"/>
    <w:rsid w:val="008B465F"/>
    <w:rsid w:val="008B7EC6"/>
    <w:rsid w:val="008C1FE5"/>
    <w:rsid w:val="008C354D"/>
    <w:rsid w:val="008C42AB"/>
    <w:rsid w:val="008F0CEA"/>
    <w:rsid w:val="008F3BFE"/>
    <w:rsid w:val="008F414E"/>
    <w:rsid w:val="008F737E"/>
    <w:rsid w:val="00922A64"/>
    <w:rsid w:val="009253DA"/>
    <w:rsid w:val="00940B6D"/>
    <w:rsid w:val="00955D3B"/>
    <w:rsid w:val="00955FA1"/>
    <w:rsid w:val="00960A0B"/>
    <w:rsid w:val="00962A80"/>
    <w:rsid w:val="00966C18"/>
    <w:rsid w:val="009729F4"/>
    <w:rsid w:val="0097565D"/>
    <w:rsid w:val="009871A3"/>
    <w:rsid w:val="00987A6A"/>
    <w:rsid w:val="00990853"/>
    <w:rsid w:val="00994F59"/>
    <w:rsid w:val="009951C0"/>
    <w:rsid w:val="009953EF"/>
    <w:rsid w:val="00995BF5"/>
    <w:rsid w:val="009A52A7"/>
    <w:rsid w:val="009A5DB8"/>
    <w:rsid w:val="009B428A"/>
    <w:rsid w:val="009C01BA"/>
    <w:rsid w:val="009C5283"/>
    <w:rsid w:val="009D6D54"/>
    <w:rsid w:val="009E395E"/>
    <w:rsid w:val="009E57B1"/>
    <w:rsid w:val="00A0593E"/>
    <w:rsid w:val="00A24E9C"/>
    <w:rsid w:val="00A2521A"/>
    <w:rsid w:val="00A3303F"/>
    <w:rsid w:val="00A36755"/>
    <w:rsid w:val="00A42A93"/>
    <w:rsid w:val="00A56BEF"/>
    <w:rsid w:val="00A60636"/>
    <w:rsid w:val="00A668EF"/>
    <w:rsid w:val="00A708C9"/>
    <w:rsid w:val="00A8378F"/>
    <w:rsid w:val="00A86B8D"/>
    <w:rsid w:val="00A909C1"/>
    <w:rsid w:val="00A9241F"/>
    <w:rsid w:val="00AA223A"/>
    <w:rsid w:val="00AB5C50"/>
    <w:rsid w:val="00AB6D77"/>
    <w:rsid w:val="00AC12BD"/>
    <w:rsid w:val="00AC4CB5"/>
    <w:rsid w:val="00AC74C6"/>
    <w:rsid w:val="00AD037C"/>
    <w:rsid w:val="00AD0B4C"/>
    <w:rsid w:val="00AD56F9"/>
    <w:rsid w:val="00AE1468"/>
    <w:rsid w:val="00AE787C"/>
    <w:rsid w:val="00B002F2"/>
    <w:rsid w:val="00B10514"/>
    <w:rsid w:val="00B17720"/>
    <w:rsid w:val="00B26919"/>
    <w:rsid w:val="00B30FE0"/>
    <w:rsid w:val="00B33DA5"/>
    <w:rsid w:val="00B574A7"/>
    <w:rsid w:val="00B578E7"/>
    <w:rsid w:val="00B64EBE"/>
    <w:rsid w:val="00B70822"/>
    <w:rsid w:val="00B7379F"/>
    <w:rsid w:val="00B859DA"/>
    <w:rsid w:val="00B86290"/>
    <w:rsid w:val="00B962C0"/>
    <w:rsid w:val="00BB6A17"/>
    <w:rsid w:val="00BC5D06"/>
    <w:rsid w:val="00BD2508"/>
    <w:rsid w:val="00BD633B"/>
    <w:rsid w:val="00BD6B2D"/>
    <w:rsid w:val="00BE2552"/>
    <w:rsid w:val="00C01D18"/>
    <w:rsid w:val="00C07C40"/>
    <w:rsid w:val="00C203CD"/>
    <w:rsid w:val="00C21B67"/>
    <w:rsid w:val="00C37D8C"/>
    <w:rsid w:val="00C448A9"/>
    <w:rsid w:val="00C56CBB"/>
    <w:rsid w:val="00C57F72"/>
    <w:rsid w:val="00C635F7"/>
    <w:rsid w:val="00C76F3D"/>
    <w:rsid w:val="00C83A79"/>
    <w:rsid w:val="00C86E39"/>
    <w:rsid w:val="00C93A1E"/>
    <w:rsid w:val="00CA4FF6"/>
    <w:rsid w:val="00CB0437"/>
    <w:rsid w:val="00CB54CA"/>
    <w:rsid w:val="00CB593F"/>
    <w:rsid w:val="00CD00FF"/>
    <w:rsid w:val="00CD04EA"/>
    <w:rsid w:val="00CD274D"/>
    <w:rsid w:val="00CE2AC3"/>
    <w:rsid w:val="00CF214E"/>
    <w:rsid w:val="00CF2832"/>
    <w:rsid w:val="00D0793E"/>
    <w:rsid w:val="00D07B79"/>
    <w:rsid w:val="00D1161F"/>
    <w:rsid w:val="00D176F0"/>
    <w:rsid w:val="00D20923"/>
    <w:rsid w:val="00D21AB5"/>
    <w:rsid w:val="00D22347"/>
    <w:rsid w:val="00D30FCF"/>
    <w:rsid w:val="00D31994"/>
    <w:rsid w:val="00D40DE6"/>
    <w:rsid w:val="00D51380"/>
    <w:rsid w:val="00D63D1F"/>
    <w:rsid w:val="00D657C0"/>
    <w:rsid w:val="00D74E32"/>
    <w:rsid w:val="00D77E11"/>
    <w:rsid w:val="00D90CAF"/>
    <w:rsid w:val="00D95D23"/>
    <w:rsid w:val="00DA61F9"/>
    <w:rsid w:val="00DA7B40"/>
    <w:rsid w:val="00DB0532"/>
    <w:rsid w:val="00DB634D"/>
    <w:rsid w:val="00DB68E6"/>
    <w:rsid w:val="00DF5D8B"/>
    <w:rsid w:val="00E02A73"/>
    <w:rsid w:val="00E0538A"/>
    <w:rsid w:val="00E06262"/>
    <w:rsid w:val="00E14013"/>
    <w:rsid w:val="00E201E7"/>
    <w:rsid w:val="00E2033A"/>
    <w:rsid w:val="00E2043D"/>
    <w:rsid w:val="00E327F7"/>
    <w:rsid w:val="00E403A9"/>
    <w:rsid w:val="00E45DBB"/>
    <w:rsid w:val="00E4786F"/>
    <w:rsid w:val="00E62507"/>
    <w:rsid w:val="00E6299B"/>
    <w:rsid w:val="00E67B7F"/>
    <w:rsid w:val="00E72331"/>
    <w:rsid w:val="00E76E5A"/>
    <w:rsid w:val="00E83692"/>
    <w:rsid w:val="00E94412"/>
    <w:rsid w:val="00E96D42"/>
    <w:rsid w:val="00EA0315"/>
    <w:rsid w:val="00EA1646"/>
    <w:rsid w:val="00EA7494"/>
    <w:rsid w:val="00EB27C4"/>
    <w:rsid w:val="00EB61BB"/>
    <w:rsid w:val="00EB7499"/>
    <w:rsid w:val="00EC1934"/>
    <w:rsid w:val="00ED1C3C"/>
    <w:rsid w:val="00ED64DC"/>
    <w:rsid w:val="00EE73A7"/>
    <w:rsid w:val="00F0468D"/>
    <w:rsid w:val="00F04BE3"/>
    <w:rsid w:val="00F06AB1"/>
    <w:rsid w:val="00F1224F"/>
    <w:rsid w:val="00F146AD"/>
    <w:rsid w:val="00F15DEE"/>
    <w:rsid w:val="00F20E0B"/>
    <w:rsid w:val="00F22FE5"/>
    <w:rsid w:val="00F407D2"/>
    <w:rsid w:val="00F47126"/>
    <w:rsid w:val="00F551DE"/>
    <w:rsid w:val="00F55D43"/>
    <w:rsid w:val="00F57F89"/>
    <w:rsid w:val="00F600E3"/>
    <w:rsid w:val="00F614A9"/>
    <w:rsid w:val="00F62104"/>
    <w:rsid w:val="00F66948"/>
    <w:rsid w:val="00F738B5"/>
    <w:rsid w:val="00F91936"/>
    <w:rsid w:val="00F930D3"/>
    <w:rsid w:val="00FA4328"/>
    <w:rsid w:val="00FA4513"/>
    <w:rsid w:val="00FB2EBD"/>
    <w:rsid w:val="00FB5EA0"/>
    <w:rsid w:val="00FC0D61"/>
    <w:rsid w:val="00FC183D"/>
    <w:rsid w:val="00FC2247"/>
    <w:rsid w:val="00FC3A3A"/>
    <w:rsid w:val="00FD0CDC"/>
    <w:rsid w:val="00FD4C72"/>
    <w:rsid w:val="00FE5E9B"/>
    <w:rsid w:val="00FE7798"/>
    <w:rsid w:val="00FF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B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62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62B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362BC9"/>
    <w:rPr>
      <w:color w:val="0000FF"/>
      <w:u w:val="single"/>
    </w:rPr>
  </w:style>
  <w:style w:type="table" w:styleId="a4">
    <w:name w:val="Table Grid"/>
    <w:basedOn w:val="a1"/>
    <w:rsid w:val="00362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2B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4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6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96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6B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B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2BC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62BC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62BC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rsid w:val="00362BC9"/>
    <w:rPr>
      <w:color w:val="0000FF"/>
      <w:u w:val="single"/>
    </w:rPr>
  </w:style>
  <w:style w:type="table" w:styleId="a4">
    <w:name w:val="Table Grid"/>
    <w:basedOn w:val="a1"/>
    <w:rsid w:val="00362B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62BC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4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46F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796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6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96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sa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CBDD-240B-4BED-9D1C-651CE79F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496</Words>
  <Characters>1992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cp:lastPrinted>2021-11-15T09:38:00Z</cp:lastPrinted>
  <dcterms:created xsi:type="dcterms:W3CDTF">2021-09-30T05:01:00Z</dcterms:created>
  <dcterms:modified xsi:type="dcterms:W3CDTF">2021-11-15T09:40:00Z</dcterms:modified>
</cp:coreProperties>
</file>